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E27FA9" w:rsidP="001D78D1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 в приложени</w:t>
            </w:r>
            <w:r w:rsidR="001D78D1">
              <w:rPr>
                <w:szCs w:val="28"/>
              </w:rPr>
              <w:t>я</w:t>
            </w:r>
            <w:r>
              <w:rPr>
                <w:szCs w:val="28"/>
              </w:rPr>
              <w:t xml:space="preserve"> 2 - </w:t>
            </w:r>
            <w:r w:rsidR="002D1A15">
              <w:rPr>
                <w:szCs w:val="28"/>
              </w:rPr>
              <w:t>5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3.11.2018 № 251 «</w:t>
            </w:r>
            <w:r w:rsidRPr="0055070E">
              <w:rPr>
                <w:szCs w:val="28"/>
              </w:rPr>
              <w:t>Об утверждении тарифов в сфере теплоснабжения</w:t>
            </w:r>
            <w:r w:rsidRPr="0055070E">
              <w:rPr>
                <w:bCs/>
                <w:szCs w:val="28"/>
              </w:rPr>
              <w:t xml:space="preserve"> МУП «МП ЖКХ КСП» на территории </w:t>
            </w:r>
            <w:r w:rsidRPr="0055070E">
              <w:rPr>
                <w:szCs w:val="28"/>
              </w:rPr>
              <w:t>Корякского сельского поселения Елизовского</w:t>
            </w:r>
            <w:r w:rsidRPr="0055070E">
              <w:rPr>
                <w:bCs/>
                <w:szCs w:val="28"/>
              </w:rPr>
              <w:t xml:space="preserve"> муниципального района</w:t>
            </w:r>
            <w:r w:rsidRPr="0055070E">
              <w:rPr>
                <w:bCs/>
                <w:kern w:val="36"/>
                <w:szCs w:val="28"/>
              </w:rPr>
              <w:t xml:space="preserve">, </w:t>
            </w:r>
            <w:r w:rsidRPr="0055070E">
              <w:rPr>
                <w:bCs/>
                <w:szCs w:val="28"/>
              </w:rPr>
              <w:t>на 2019 -</w:t>
            </w:r>
            <w:r>
              <w:rPr>
                <w:bCs/>
                <w:szCs w:val="28"/>
              </w:rPr>
              <w:t xml:space="preserve"> </w:t>
            </w:r>
            <w:r w:rsidRPr="0055070E">
              <w:rPr>
                <w:bCs/>
                <w:szCs w:val="28"/>
              </w:rPr>
              <w:t>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Pr="00824B6C" w:rsidRDefault="00D55EE5" w:rsidP="00D55EE5">
      <w:pPr>
        <w:suppressAutoHyphens/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ом от 27.07.2010 № 190-ФЗ «О теплоснабжении», постановлени</w:t>
      </w:r>
      <w:r w:rsidR="001D78D1"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1D78D1" w:rsidRPr="00580775">
        <w:rPr>
          <w:rFonts w:eastAsia="Calibri"/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1D78D1">
        <w:rPr>
          <w:rFonts w:eastAsia="Calibri"/>
          <w:szCs w:val="28"/>
        </w:rPr>
        <w:t xml:space="preserve">, </w:t>
      </w:r>
      <w:r w:rsidRPr="00EE41C0">
        <w:rPr>
          <w:szCs w:val="28"/>
        </w:rPr>
        <w:t>приказ</w:t>
      </w:r>
      <w:r w:rsidR="00E27FA9">
        <w:rPr>
          <w:szCs w:val="28"/>
        </w:rPr>
        <w:t>ом</w:t>
      </w:r>
      <w:r w:rsidRPr="00EE41C0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="00E27FA9" w:rsidRPr="00580775">
        <w:rPr>
          <w:rFonts w:eastAsia="Calibri"/>
          <w:szCs w:val="28"/>
        </w:rPr>
        <w:t xml:space="preserve">Законом Камчатского края </w:t>
      </w:r>
      <w:r w:rsidR="00E27FA9" w:rsidRPr="00886EE8">
        <w:rPr>
          <w:szCs w:val="28"/>
        </w:rPr>
        <w:t>24.11.2020 № 521 «О краевом бюджете на 2021 год и на плановый период 2022 и 2023 годов</w:t>
      </w:r>
      <w:r w:rsidR="00E27FA9" w:rsidRPr="00580775">
        <w:rPr>
          <w:rFonts w:eastAsia="Calibri"/>
          <w:szCs w:val="28"/>
        </w:rPr>
        <w:t>»</w:t>
      </w:r>
      <w:r w:rsidR="00E27FA9">
        <w:rPr>
          <w:rFonts w:eastAsia="Calibri"/>
          <w:szCs w:val="28"/>
        </w:rPr>
        <w:t xml:space="preserve">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24B6C" w:rsidRPr="00824B6C">
        <w:rPr>
          <w:szCs w:val="28"/>
        </w:rPr>
        <w:t>00</w:t>
      </w:r>
      <w:r w:rsidR="00E27FA9">
        <w:rPr>
          <w:szCs w:val="28"/>
        </w:rPr>
        <w:t>.1</w:t>
      </w:r>
      <w:r w:rsidR="00824B6C" w:rsidRPr="00824B6C">
        <w:rPr>
          <w:szCs w:val="28"/>
        </w:rPr>
        <w:t>1</w:t>
      </w:r>
      <w:r>
        <w:rPr>
          <w:szCs w:val="28"/>
        </w:rPr>
        <w:t>.202</w:t>
      </w:r>
      <w:r w:rsidR="00824B6C" w:rsidRPr="00824B6C">
        <w:rPr>
          <w:szCs w:val="28"/>
        </w:rPr>
        <w:t>1</w:t>
      </w:r>
      <w:r w:rsidRPr="00EE41C0">
        <w:rPr>
          <w:szCs w:val="28"/>
        </w:rPr>
        <w:t xml:space="preserve"> № </w:t>
      </w:r>
      <w:r w:rsidR="00824B6C">
        <w:rPr>
          <w:szCs w:val="28"/>
          <w:lang w:val="en-US"/>
        </w:rPr>
        <w:t>xx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55EE5" w:rsidRPr="0004384B" w:rsidRDefault="00D55EE5" w:rsidP="00D55EE5">
      <w:pPr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D55EE5" w:rsidRPr="0004384B" w:rsidRDefault="00D55EE5" w:rsidP="00D55EE5">
      <w:pPr>
        <w:ind w:firstLine="709"/>
        <w:rPr>
          <w:szCs w:val="28"/>
        </w:rPr>
      </w:pPr>
    </w:p>
    <w:p w:rsidR="00E27FA9" w:rsidRPr="005C07FE" w:rsidRDefault="00E27FA9" w:rsidP="00E27FA9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C07FE">
        <w:rPr>
          <w:szCs w:val="28"/>
        </w:rPr>
        <w:t>Внести в приложени</w:t>
      </w:r>
      <w:r>
        <w:rPr>
          <w:szCs w:val="28"/>
        </w:rPr>
        <w:t>я</w:t>
      </w:r>
      <w:r w:rsidRPr="005C07FE">
        <w:rPr>
          <w:szCs w:val="28"/>
        </w:rPr>
        <w:t xml:space="preserve"> </w:t>
      </w:r>
      <w:r>
        <w:rPr>
          <w:szCs w:val="28"/>
        </w:rPr>
        <w:t xml:space="preserve">2 - </w:t>
      </w:r>
      <w:r w:rsidR="002D1A15">
        <w:rPr>
          <w:szCs w:val="28"/>
        </w:rPr>
        <w:t>5</w:t>
      </w:r>
      <w:r w:rsidRPr="005C07FE">
        <w:rPr>
          <w:szCs w:val="28"/>
        </w:rPr>
        <w:t xml:space="preserve"> к постановлению Региональной службы по тарифам и ценам Камчатского края от 13.11.2018 № 251 «Об утверждении тарифов в сфере теплоснабжения МУП «МП ЖКХ КСП» на территории Корякского сельского поселения Елизовского муниципальн</w:t>
      </w:r>
      <w:r>
        <w:rPr>
          <w:szCs w:val="28"/>
        </w:rPr>
        <w:t>ого района, на 2019 - 2023 годы»</w:t>
      </w:r>
      <w:r w:rsidRPr="005C07FE">
        <w:rPr>
          <w:szCs w:val="28"/>
        </w:rPr>
        <w:t xml:space="preserve"> изменения, изложив </w:t>
      </w:r>
      <w:r>
        <w:rPr>
          <w:szCs w:val="28"/>
        </w:rPr>
        <w:t>их</w:t>
      </w:r>
      <w:r w:rsidRPr="005C07FE">
        <w:rPr>
          <w:szCs w:val="28"/>
        </w:rPr>
        <w:t xml:space="preserve"> в</w:t>
      </w:r>
      <w:r>
        <w:rPr>
          <w:szCs w:val="28"/>
        </w:rPr>
        <w:t xml:space="preserve"> редакции согласно приложениям 1- </w:t>
      </w:r>
      <w:r w:rsidR="002D1A15">
        <w:rPr>
          <w:szCs w:val="28"/>
        </w:rPr>
        <w:t>4</w:t>
      </w:r>
      <w:r>
        <w:rPr>
          <w:szCs w:val="28"/>
        </w:rPr>
        <w:t xml:space="preserve"> к настоящему постановлению</w:t>
      </w:r>
      <w:r w:rsidRPr="005C07FE">
        <w:rPr>
          <w:szCs w:val="28"/>
        </w:rPr>
        <w:t>.</w:t>
      </w:r>
    </w:p>
    <w:p w:rsidR="00E27FA9" w:rsidRDefault="00E27FA9" w:rsidP="00E27FA9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5C07FE">
        <w:rPr>
          <w:szCs w:val="28"/>
        </w:rPr>
        <w:lastRenderedPageBreak/>
        <w:t>2.</w:t>
      </w:r>
      <w:r w:rsidRPr="005C07FE">
        <w:rPr>
          <w:szCs w:val="28"/>
        </w:rPr>
        <w:tab/>
        <w:t xml:space="preserve">Настоящее постановление вступает в силу </w:t>
      </w:r>
      <w:r>
        <w:rPr>
          <w:szCs w:val="28"/>
        </w:rPr>
        <w:t>через десять дней после дня</w:t>
      </w:r>
      <w:r w:rsidRPr="005C07FE">
        <w:rPr>
          <w:szCs w:val="28"/>
        </w:rPr>
        <w:t xml:space="preserve">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5077" w:type="pct"/>
        <w:tblLook w:val="04A0" w:firstRow="1" w:lastRow="0" w:firstColumn="1" w:lastColumn="0" w:noHBand="0" w:noVBand="1"/>
      </w:tblPr>
      <w:tblGrid>
        <w:gridCol w:w="3610"/>
        <w:gridCol w:w="3607"/>
        <w:gridCol w:w="2281"/>
      </w:tblGrid>
      <w:tr w:rsidR="00824B6C" w:rsidRPr="001E6FE1" w:rsidTr="00824B6C">
        <w:trPr>
          <w:trHeight w:val="1284"/>
        </w:trPr>
        <w:tc>
          <w:tcPr>
            <w:tcW w:w="1900" w:type="pct"/>
            <w:shd w:val="clear" w:color="auto" w:fill="auto"/>
          </w:tcPr>
          <w:p w:rsidR="00824B6C" w:rsidRDefault="00824B6C" w:rsidP="003447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 руководителя</w:t>
            </w:r>
          </w:p>
          <w:p w:rsidR="00824B6C" w:rsidRPr="00D871DE" w:rsidRDefault="00824B6C" w:rsidP="0034471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899" w:type="pct"/>
            <w:shd w:val="clear" w:color="auto" w:fill="auto"/>
          </w:tcPr>
          <w:p w:rsidR="00824B6C" w:rsidRPr="001E6FE1" w:rsidRDefault="00824B6C" w:rsidP="0034471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824B6C" w:rsidRPr="001E6FE1" w:rsidRDefault="00824B6C" w:rsidP="0034471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201" w:type="pct"/>
            <w:shd w:val="clear" w:color="auto" w:fill="auto"/>
          </w:tcPr>
          <w:p w:rsidR="00824B6C" w:rsidRDefault="00824B6C" w:rsidP="0034471F">
            <w:pPr>
              <w:adjustRightInd w:val="0"/>
              <w:ind w:right="36"/>
            </w:pPr>
          </w:p>
          <w:p w:rsidR="00824B6C" w:rsidRPr="001E6FE1" w:rsidRDefault="00824B6C" w:rsidP="0034471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D55EE5" w:rsidRPr="000D1992" w:rsidRDefault="00D55EE5" w:rsidP="00D55EE5">
      <w:pPr>
        <w:ind w:left="3402" w:firstLine="709"/>
      </w:pPr>
      <w:r>
        <w:lastRenderedPageBreak/>
        <w:t xml:space="preserve">Приложение </w:t>
      </w:r>
      <w:r w:rsidR="00191450">
        <w:t>1</w:t>
      </w:r>
    </w:p>
    <w:p w:rsidR="00D55EE5" w:rsidRPr="001F76C5" w:rsidRDefault="00D55EE5" w:rsidP="00D55EE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D55EE5" w:rsidRPr="001F76C5" w:rsidRDefault="00D55EE5" w:rsidP="00D55EE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24B6C" w:rsidRPr="00824B6C" w:rsidRDefault="002D1A15" w:rsidP="00824B6C">
      <w:pPr>
        <w:widowControl w:val="0"/>
        <w:ind w:firstLine="4111"/>
      </w:pPr>
      <w:r>
        <w:t xml:space="preserve">от </w:t>
      </w:r>
      <w:r w:rsidR="00824B6C" w:rsidRPr="00824B6C">
        <w:t xml:space="preserve">00.11.2021 № </w:t>
      </w:r>
      <w:r w:rsidR="00824B6C" w:rsidRPr="00824B6C">
        <w:rPr>
          <w:lang w:val="en-US"/>
        </w:rPr>
        <w:t>xx</w:t>
      </w:r>
    </w:p>
    <w:p w:rsidR="00D55EE5" w:rsidRDefault="00D55EE5" w:rsidP="00824B6C">
      <w:pPr>
        <w:widowControl w:val="0"/>
        <w:ind w:firstLine="4111"/>
      </w:pPr>
    </w:p>
    <w:p w:rsidR="00D55EE5" w:rsidRPr="000D1992" w:rsidRDefault="00D55EE5" w:rsidP="00D55EE5">
      <w:pPr>
        <w:ind w:left="3402" w:firstLine="709"/>
      </w:pPr>
      <w:r>
        <w:t>«Приложение 2</w:t>
      </w:r>
    </w:p>
    <w:p w:rsidR="00D55EE5" w:rsidRPr="001F76C5" w:rsidRDefault="00D55EE5" w:rsidP="00D55EE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D55EE5" w:rsidRPr="001F76C5" w:rsidRDefault="00D55EE5" w:rsidP="00D55EE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D55EE5" w:rsidRDefault="00D55EE5" w:rsidP="00D55EE5">
      <w:pPr>
        <w:widowControl w:val="0"/>
        <w:ind w:firstLine="4111"/>
      </w:pPr>
      <w:r>
        <w:t>от 13.11.2018 № 251</w:t>
      </w:r>
    </w:p>
    <w:p w:rsidR="00D55EE5" w:rsidRDefault="00D55EE5" w:rsidP="00D55EE5">
      <w:pPr>
        <w:widowControl w:val="0"/>
      </w:pPr>
    </w:p>
    <w:p w:rsidR="00D55EE5" w:rsidRDefault="00D55EE5" w:rsidP="00D55EE5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,</w:t>
      </w:r>
      <w:r w:rsidRPr="002B5155">
        <w:rPr>
          <w:szCs w:val="28"/>
        </w:rPr>
        <w:t xml:space="preserve"> поставляемую</w:t>
      </w:r>
      <w:r w:rsidRPr="00762428">
        <w:rPr>
          <w:szCs w:val="28"/>
        </w:rPr>
        <w:t xml:space="preserve"> </w:t>
      </w:r>
      <w:r>
        <w:rPr>
          <w:szCs w:val="28"/>
        </w:rPr>
        <w:t>МУП «МП ЖКХ КСП»</w:t>
      </w:r>
      <w:r w:rsidRPr="009E0361">
        <w:rPr>
          <w:szCs w:val="28"/>
        </w:rPr>
        <w:t xml:space="preserve"> </w:t>
      </w:r>
      <w:r w:rsidRPr="00406633">
        <w:rPr>
          <w:bCs/>
          <w:szCs w:val="28"/>
        </w:rPr>
        <w:t xml:space="preserve">потребителям </w:t>
      </w:r>
      <w:r w:rsidRPr="00D778D6">
        <w:rPr>
          <w:szCs w:val="28"/>
        </w:rPr>
        <w:t xml:space="preserve">Корякского сельского поселения </w:t>
      </w:r>
    </w:p>
    <w:p w:rsidR="00D55EE5" w:rsidRDefault="00D55EE5" w:rsidP="00D55EE5">
      <w:pPr>
        <w:widowControl w:val="0"/>
        <w:ind w:left="-142" w:firstLine="142"/>
        <w:jc w:val="center"/>
        <w:rPr>
          <w:bCs/>
          <w:szCs w:val="28"/>
        </w:rPr>
      </w:pPr>
      <w:r w:rsidRPr="00D778D6">
        <w:rPr>
          <w:szCs w:val="28"/>
        </w:rPr>
        <w:t xml:space="preserve">Елизовского </w:t>
      </w:r>
      <w:r w:rsidRPr="00D778D6">
        <w:rPr>
          <w:bCs/>
          <w:kern w:val="36"/>
          <w:szCs w:val="28"/>
        </w:rPr>
        <w:t>муниципального</w:t>
      </w:r>
      <w:r w:rsidRPr="00D778D6">
        <w:rPr>
          <w:szCs w:val="28"/>
        </w:rPr>
        <w:t xml:space="preserve">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55EE5" w:rsidRPr="002A3440" w:rsidRDefault="00D55EE5" w:rsidP="00D55EE5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790"/>
        <w:gridCol w:w="2126"/>
        <w:gridCol w:w="1276"/>
        <w:gridCol w:w="709"/>
        <w:gridCol w:w="708"/>
        <w:gridCol w:w="567"/>
        <w:gridCol w:w="709"/>
        <w:gridCol w:w="488"/>
      </w:tblGrid>
      <w:tr w:rsidR="00D55EE5" w:rsidRPr="00F27064" w:rsidTr="00E27FA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:rsidR="00D55EE5" w:rsidRPr="006045AE" w:rsidRDefault="00D55EE5" w:rsidP="00E27FA9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D55EE5" w:rsidRPr="00F27064" w:rsidTr="00E27FA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EE5" w:rsidRPr="0064421C" w:rsidTr="00E27FA9">
        <w:trPr>
          <w:jc w:val="center"/>
        </w:trPr>
        <w:tc>
          <w:tcPr>
            <w:tcW w:w="711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D55EE5" w:rsidRPr="0064421C" w:rsidRDefault="00D55EE5" w:rsidP="00E27FA9">
            <w:pPr>
              <w:widowControl w:val="0"/>
              <w:suppressAutoHyphens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D55EE5" w:rsidRPr="0064421C" w:rsidTr="00E27FA9">
        <w:trPr>
          <w:trHeight w:val="1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5EE5" w:rsidRPr="000B76B5" w:rsidRDefault="00D55EE5" w:rsidP="00E27FA9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МУП «МП ЖКХ КСП»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D55EE5" w:rsidRPr="00201CBC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201CBC">
              <w:rPr>
                <w:sz w:val="20"/>
                <w:szCs w:val="20"/>
              </w:rPr>
              <w:t xml:space="preserve">одноставочный </w:t>
            </w:r>
            <w:r w:rsidRPr="00201CBC">
              <w:rPr>
                <w:sz w:val="20"/>
                <w:szCs w:val="20"/>
                <w:lang w:val="en-US"/>
              </w:rPr>
              <w:t>`</w:t>
            </w:r>
            <w:r w:rsidRPr="00201CBC">
              <w:rPr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19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E27FA9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55EE5" w:rsidRPr="000B76B5" w:rsidRDefault="00D55EE5" w:rsidP="00E27FA9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8 538,84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12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E27FA9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0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E27FA9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069D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3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E27FA9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E27FA9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CB1956" w:rsidRPr="0064421C" w:rsidTr="00E27FA9">
        <w:trPr>
          <w:trHeight w:val="25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Default="00CB1956" w:rsidP="00CB1956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201CBC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56" w:rsidRPr="001C34C0" w:rsidRDefault="00CB1956" w:rsidP="00CB1956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</w:tr>
      <w:tr w:rsidR="00CB1956" w:rsidRPr="0064421C" w:rsidTr="00E27FA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Default="00CB1956" w:rsidP="00CB1956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201CBC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56" w:rsidRPr="00D31AAE" w:rsidRDefault="00CB1956" w:rsidP="004B5F19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</w:t>
            </w:r>
            <w:r w:rsidR="004B5F19">
              <w:rPr>
                <w:color w:val="000000"/>
                <w:sz w:val="22"/>
                <w:szCs w:val="22"/>
              </w:rPr>
              <w:t>265,03</w:t>
            </w: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</w:tr>
      <w:tr w:rsidR="00CB1956" w:rsidRPr="0064421C" w:rsidTr="00E27FA9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Default="00CB1956" w:rsidP="00CB1956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201CBC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</w:tr>
      <w:tr w:rsidR="00CB1956" w:rsidRPr="0064421C" w:rsidTr="00E27FA9">
        <w:trPr>
          <w:trHeight w:val="30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Default="00CB1956" w:rsidP="00CB1956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201CBC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56" w:rsidRPr="00824B6C" w:rsidRDefault="004B5F19" w:rsidP="00CB1956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3 265,03</w:t>
            </w: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</w:tr>
      <w:tr w:rsidR="00CB1956" w:rsidRPr="0064421C" w:rsidTr="00E27FA9">
        <w:trPr>
          <w:trHeight w:val="4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Default="00CB1956" w:rsidP="00CB1956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201CBC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56" w:rsidRPr="00824B6C" w:rsidRDefault="00CB1956" w:rsidP="004B5F19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3 </w:t>
            </w:r>
            <w:r w:rsidR="004B5F19" w:rsidRPr="00824B6C">
              <w:rPr>
                <w:color w:val="000000"/>
                <w:sz w:val="22"/>
                <w:szCs w:val="22"/>
                <w:highlight w:val="yellow"/>
              </w:rPr>
              <w:t>836,48</w:t>
            </w: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</w:tr>
      <w:tr w:rsidR="00CB1956" w:rsidRPr="0064421C" w:rsidTr="00E27FA9">
        <w:trPr>
          <w:trHeight w:val="1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Pr="00201CBC" w:rsidRDefault="00CB1956" w:rsidP="00CB1956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201CBC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CB1956" w:rsidRPr="00824B6C" w:rsidRDefault="00CB1956" w:rsidP="00CB195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B1956" w:rsidRPr="0064421C" w:rsidTr="00E27FA9">
        <w:trPr>
          <w:trHeight w:val="36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Default="00CB1956" w:rsidP="00CB1956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6045AE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56" w:rsidRPr="00824B6C" w:rsidRDefault="004B5F19" w:rsidP="00CB1956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</w:tr>
      <w:tr w:rsidR="00CB1956" w:rsidRPr="0064421C" w:rsidTr="00E27FA9">
        <w:trPr>
          <w:trHeight w:val="3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B1956" w:rsidRDefault="00CB1956" w:rsidP="00CB195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B1956" w:rsidRPr="0064421C" w:rsidRDefault="00CB1956" w:rsidP="00CB1956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B1956" w:rsidRPr="006045AE" w:rsidRDefault="00CB1956" w:rsidP="00CB19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1956" w:rsidRPr="0015050A" w:rsidRDefault="00CB1956" w:rsidP="00CB195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56" w:rsidRPr="00824B6C" w:rsidRDefault="004B5F19" w:rsidP="00CB1956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4 932,33</w:t>
            </w: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CB1956" w:rsidRPr="0064421C" w:rsidRDefault="00CB1956" w:rsidP="00CB1956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55EE5" w:rsidRPr="0064421C" w:rsidTr="00E27FA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suppressAutoHyphens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suppressAutoHyphens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cantSplit/>
          <w:trHeight w:val="215"/>
          <w:jc w:val="center"/>
        </w:trPr>
        <w:tc>
          <w:tcPr>
            <w:tcW w:w="711" w:type="dxa"/>
            <w:shd w:val="clear" w:color="auto" w:fill="auto"/>
          </w:tcPr>
          <w:p w:rsidR="00D55EE5" w:rsidRPr="00DD04CD" w:rsidRDefault="00D55EE5" w:rsidP="00E27FA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D55EE5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E27FA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19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E27FA9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8 538,84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E27FA9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E27FA9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0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2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E27FA9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069D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3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E27FA9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E27FA9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E27FA9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FB5A48" w:rsidRPr="0064421C" w:rsidTr="00E27FA9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Pr="00DD04CD" w:rsidRDefault="00FB5A48" w:rsidP="00FB5A48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48" w:rsidRPr="001C34C0" w:rsidRDefault="00FB5A48" w:rsidP="00FB5A48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</w:tr>
      <w:tr w:rsidR="00FB5A48" w:rsidRPr="0064421C" w:rsidTr="00E27FA9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Pr="00DD04CD" w:rsidRDefault="00FB5A48" w:rsidP="00FB5A48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48" w:rsidRPr="00D31AAE" w:rsidRDefault="00FB5A48" w:rsidP="00FB5A48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</w:tr>
      <w:tr w:rsidR="00FB5A48" w:rsidRPr="0064421C" w:rsidTr="00E27FA9">
        <w:trPr>
          <w:trHeight w:val="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Default="00FB5A48" w:rsidP="00FB5A48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</w:tr>
      <w:tr w:rsidR="00FB5A48" w:rsidRPr="0064421C" w:rsidTr="00E27FA9">
        <w:trPr>
          <w:trHeight w:val="4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Default="00FB5A48" w:rsidP="00FB5A48">
            <w:pPr>
              <w:widowControl w:val="0"/>
              <w:jc w:val="center"/>
            </w:pPr>
            <w:r>
              <w:t>2.11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48" w:rsidRPr="00824B6C" w:rsidRDefault="00FB5A48" w:rsidP="00FB5A48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3 265,03</w:t>
            </w: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</w:tr>
      <w:tr w:rsidR="00FB5A48" w:rsidRPr="0064421C" w:rsidTr="00E27FA9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Default="00FB5A48" w:rsidP="00FB5A48">
            <w:pPr>
              <w:widowControl w:val="0"/>
              <w:jc w:val="center"/>
            </w:pPr>
            <w:r>
              <w:t>2.12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48" w:rsidRPr="00824B6C" w:rsidRDefault="00FB5A48" w:rsidP="00FB5A48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</w:tr>
      <w:tr w:rsidR="00FB5A48" w:rsidRPr="0064421C" w:rsidTr="00E27F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Default="00FB5A48" w:rsidP="00FB5A48">
            <w:pPr>
              <w:widowControl w:val="0"/>
              <w:jc w:val="center"/>
            </w:pPr>
            <w:r>
              <w:t>2.13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FB5A48" w:rsidRPr="00824B6C" w:rsidRDefault="00FB5A48" w:rsidP="00FB5A48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B5A48" w:rsidRPr="0064421C" w:rsidTr="00E27FA9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Default="00FB5A48" w:rsidP="00FB5A48">
            <w:pPr>
              <w:widowControl w:val="0"/>
              <w:jc w:val="center"/>
            </w:pPr>
            <w:r>
              <w:t>2.14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48" w:rsidRPr="00824B6C" w:rsidRDefault="00FB5A48" w:rsidP="00FB5A48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</w:tr>
      <w:tr w:rsidR="00FB5A48" w:rsidRPr="0064421C" w:rsidTr="00E27FA9">
        <w:trPr>
          <w:trHeight w:val="1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B5A48" w:rsidRDefault="00FB5A48" w:rsidP="00FB5A48">
            <w:pPr>
              <w:widowControl w:val="0"/>
              <w:jc w:val="center"/>
            </w:pPr>
            <w:r>
              <w:t>2.15</w:t>
            </w:r>
          </w:p>
        </w:tc>
        <w:tc>
          <w:tcPr>
            <w:tcW w:w="682" w:type="dxa"/>
            <w:vMerge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B5A48" w:rsidRPr="006045AE" w:rsidRDefault="00FB5A48" w:rsidP="00FB5A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B5A48" w:rsidRPr="0015050A" w:rsidRDefault="00FB5A48" w:rsidP="00FB5A4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48" w:rsidRPr="00824B6C" w:rsidRDefault="00FB5A48" w:rsidP="00FB5A48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24B6C">
              <w:rPr>
                <w:color w:val="000000"/>
                <w:sz w:val="22"/>
                <w:szCs w:val="22"/>
                <w:highlight w:val="yellow"/>
              </w:rPr>
              <w:t>24 932,33</w:t>
            </w: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FB5A48" w:rsidRPr="0064421C" w:rsidRDefault="00FB5A48" w:rsidP="00FB5A48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55EE5" w:rsidRPr="0064421C" w:rsidTr="00E27FA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  <w:tr w:rsidR="00D55EE5" w:rsidRPr="0064421C" w:rsidTr="00E27FA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E27FA9">
            <w:pPr>
              <w:widowControl w:val="0"/>
              <w:jc w:val="center"/>
            </w:pPr>
          </w:p>
        </w:tc>
      </w:tr>
    </w:tbl>
    <w:p w:rsidR="00D55EE5" w:rsidRDefault="00D55EE5" w:rsidP="00D55EE5">
      <w:pPr>
        <w:widowControl w:val="0"/>
        <w:suppressAutoHyphens/>
        <w:jc w:val="both"/>
        <w:rPr>
          <w:sz w:val="24"/>
        </w:rPr>
      </w:pPr>
      <w:r w:rsidRPr="00CB1956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1D78D1">
        <w:rPr>
          <w:sz w:val="24"/>
        </w:rPr>
        <w:t>.</w:t>
      </w:r>
    </w:p>
    <w:p w:rsidR="001D78D1" w:rsidRPr="00CB1956" w:rsidRDefault="001D78D1" w:rsidP="00D55EE5">
      <w:pPr>
        <w:widowControl w:val="0"/>
        <w:suppressAutoHyphens/>
        <w:jc w:val="both"/>
        <w:rPr>
          <w:sz w:val="24"/>
        </w:rPr>
      </w:pPr>
    </w:p>
    <w:p w:rsidR="00D55EE5" w:rsidRPr="00CB1956" w:rsidRDefault="00D55EE5" w:rsidP="00D55EE5">
      <w:pPr>
        <w:widowControl w:val="0"/>
        <w:suppressAutoHyphens/>
        <w:jc w:val="both"/>
        <w:rPr>
          <w:bCs/>
          <w:sz w:val="24"/>
        </w:rPr>
      </w:pPr>
      <w:r w:rsidRPr="00CB1956">
        <w:rPr>
          <w:sz w:val="24"/>
        </w:rPr>
        <w:t xml:space="preserve">Примечание: </w:t>
      </w:r>
      <w:r w:rsidRPr="00CB1956">
        <w:rPr>
          <w:bCs/>
          <w:sz w:val="24"/>
        </w:rPr>
        <w:t>МУП «МП ЖКХ КСП» не является плательщиком НДС.».</w:t>
      </w:r>
    </w:p>
    <w:p w:rsidR="00E27FA9" w:rsidRDefault="00E27FA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7FA9" w:rsidRPr="00974D24" w:rsidRDefault="00E27FA9" w:rsidP="00E27FA9">
      <w:pPr>
        <w:ind w:left="4536"/>
      </w:pPr>
      <w:r>
        <w:lastRenderedPageBreak/>
        <w:t>Приложение 2</w:t>
      </w:r>
    </w:p>
    <w:p w:rsidR="00E27FA9" w:rsidRPr="001F76C5" w:rsidRDefault="00E27FA9" w:rsidP="00E27FA9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 xml:space="preserve">по тарифам и ценам Камчатского края </w:t>
      </w:r>
    </w:p>
    <w:p w:rsidR="00824B6C" w:rsidRPr="00824B6C" w:rsidRDefault="00E27FA9" w:rsidP="00824B6C">
      <w:pPr>
        <w:widowControl w:val="0"/>
        <w:ind w:firstLine="4536"/>
      </w:pPr>
      <w:r>
        <w:t xml:space="preserve">от </w:t>
      </w:r>
      <w:r w:rsidR="00824B6C" w:rsidRPr="00824B6C">
        <w:t xml:space="preserve">00.11.2021 № </w:t>
      </w:r>
      <w:r w:rsidR="00824B6C" w:rsidRPr="00824B6C">
        <w:rPr>
          <w:lang w:val="en-US"/>
        </w:rPr>
        <w:t>xx</w:t>
      </w:r>
    </w:p>
    <w:p w:rsidR="00E27FA9" w:rsidRDefault="00E27FA9" w:rsidP="00824B6C">
      <w:pPr>
        <w:widowControl w:val="0"/>
        <w:ind w:firstLine="4536"/>
        <w:rPr>
          <w:szCs w:val="28"/>
        </w:rPr>
      </w:pPr>
    </w:p>
    <w:p w:rsidR="00E27FA9" w:rsidRPr="0004384B" w:rsidRDefault="00E27FA9" w:rsidP="00E27FA9">
      <w:pPr>
        <w:ind w:left="4536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E27FA9" w:rsidRDefault="00E27FA9" w:rsidP="00E27FA9">
      <w:pPr>
        <w:tabs>
          <w:tab w:val="left" w:pos="4140"/>
          <w:tab w:val="left" w:pos="4320"/>
        </w:tabs>
        <w:ind w:left="4536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E27FA9" w:rsidRPr="0004384B" w:rsidRDefault="00E27FA9" w:rsidP="00E27FA9">
      <w:pPr>
        <w:tabs>
          <w:tab w:val="left" w:pos="4140"/>
          <w:tab w:val="left" w:pos="4320"/>
        </w:tabs>
        <w:ind w:left="4536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E27FA9" w:rsidRDefault="00E27FA9" w:rsidP="00E27FA9">
      <w:pPr>
        <w:widowControl w:val="0"/>
        <w:ind w:left="4536"/>
      </w:pPr>
      <w:r>
        <w:t>от 13.11.2018 № 251</w:t>
      </w:r>
    </w:p>
    <w:p w:rsidR="00E27FA9" w:rsidRDefault="00E27FA9" w:rsidP="00E27FA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27FA9" w:rsidRDefault="00E27FA9" w:rsidP="00E27FA9">
      <w:pPr>
        <w:suppressAutoHyphens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>
        <w:rPr>
          <w:szCs w:val="28"/>
        </w:rPr>
        <w:t xml:space="preserve"> </w:t>
      </w:r>
      <w:r w:rsidRPr="00EE41C0">
        <w:t>на нужды отопления</w:t>
      </w:r>
      <w:r>
        <w:t xml:space="preserve"> </w:t>
      </w:r>
      <w:r w:rsidRPr="00EE41C0">
        <w:t>и горячего водоснабжени</w:t>
      </w:r>
      <w:r>
        <w:t>я</w:t>
      </w:r>
      <w:r w:rsidRPr="0004384B">
        <w:rPr>
          <w:szCs w:val="28"/>
        </w:rPr>
        <w:t xml:space="preserve">, поставляемую </w:t>
      </w:r>
      <w:r>
        <w:rPr>
          <w:szCs w:val="28"/>
        </w:rPr>
        <w:t>МУП «МП ЖКХ КСП»</w:t>
      </w:r>
      <w:r w:rsidRPr="009E0361">
        <w:rPr>
          <w:szCs w:val="28"/>
        </w:rPr>
        <w:t xml:space="preserve"> </w:t>
      </w:r>
      <w:r w:rsidRPr="00406633">
        <w:rPr>
          <w:bCs/>
          <w:szCs w:val="28"/>
        </w:rPr>
        <w:t xml:space="preserve">потребителям </w:t>
      </w:r>
    </w:p>
    <w:p w:rsidR="00E27FA9" w:rsidRDefault="00E27FA9" w:rsidP="00E27FA9">
      <w:pPr>
        <w:suppressAutoHyphens/>
        <w:jc w:val="center"/>
        <w:rPr>
          <w:bCs/>
          <w:szCs w:val="28"/>
        </w:rPr>
      </w:pPr>
      <w:r w:rsidRPr="00D778D6">
        <w:rPr>
          <w:szCs w:val="28"/>
        </w:rPr>
        <w:t xml:space="preserve">Корякского сельского поселения Елизовского </w:t>
      </w:r>
      <w:r w:rsidRPr="00D778D6">
        <w:rPr>
          <w:bCs/>
          <w:kern w:val="36"/>
          <w:szCs w:val="28"/>
        </w:rPr>
        <w:t>муниципального</w:t>
      </w:r>
      <w:r w:rsidRPr="00D778D6">
        <w:rPr>
          <w:szCs w:val="28"/>
        </w:rPr>
        <w:t xml:space="preserve"> района</w:t>
      </w:r>
      <w:r>
        <w:rPr>
          <w:szCs w:val="28"/>
        </w:rPr>
        <w:t>,</w:t>
      </w:r>
      <w:r w:rsidRPr="008F332C">
        <w:rPr>
          <w:bCs/>
          <w:szCs w:val="28"/>
        </w:rPr>
        <w:t xml:space="preserve"> </w:t>
      </w:r>
    </w:p>
    <w:p w:rsidR="00E27FA9" w:rsidRDefault="00E27FA9" w:rsidP="00E27FA9">
      <w:pPr>
        <w:suppressAutoHyphens/>
        <w:jc w:val="center"/>
      </w:pPr>
      <w:r>
        <w:t>на 2019 - 2023 годы</w:t>
      </w:r>
    </w:p>
    <w:p w:rsidR="00E27FA9" w:rsidRDefault="00E27FA9" w:rsidP="00E27FA9">
      <w:pPr>
        <w:tabs>
          <w:tab w:val="left" w:pos="4140"/>
          <w:tab w:val="left" w:pos="4320"/>
        </w:tabs>
        <w:ind w:left="4320"/>
        <w:rPr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75"/>
        <w:gridCol w:w="709"/>
        <w:gridCol w:w="709"/>
        <w:gridCol w:w="709"/>
        <w:gridCol w:w="708"/>
        <w:gridCol w:w="533"/>
      </w:tblGrid>
      <w:tr w:rsidR="00E27FA9" w:rsidRPr="00F27064" w:rsidTr="00E27FA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E27FA9" w:rsidRPr="006045AE" w:rsidRDefault="00E27FA9" w:rsidP="00E27FA9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27FA9" w:rsidRPr="00F27064" w:rsidTr="00E27FA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7FA9" w:rsidRPr="0064421C" w:rsidTr="00E27FA9">
        <w:trPr>
          <w:jc w:val="center"/>
        </w:trPr>
        <w:tc>
          <w:tcPr>
            <w:tcW w:w="711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27FA9" w:rsidRDefault="00E27FA9" w:rsidP="00E27FA9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E27FA9" w:rsidRPr="0064421C" w:rsidRDefault="00E27FA9" w:rsidP="00E27FA9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E27FA9" w:rsidRPr="0064421C" w:rsidTr="00E27FA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27FA9" w:rsidRPr="000B76B5" w:rsidRDefault="00E27FA9" w:rsidP="00E27FA9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МУП «МП ЖКХ КСП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0B76B5" w:rsidRDefault="00E27FA9" w:rsidP="00E27FA9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7FA9" w:rsidRPr="0064421C" w:rsidRDefault="00E27FA9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E27FA9" w:rsidRPr="00602930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7FA9" w:rsidRPr="0064421C" w:rsidTr="00E27FA9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7FA9" w:rsidRPr="0064421C" w:rsidRDefault="00E27FA9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E27FA9" w:rsidRPr="00602930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7FA9" w:rsidRPr="0064421C" w:rsidRDefault="00E27FA9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E27FA9" w:rsidRPr="00602930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7FA9" w:rsidRPr="0064421C" w:rsidRDefault="00E27FA9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7FA9" w:rsidRPr="00602930" w:rsidRDefault="00E27FA9" w:rsidP="00E27FA9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E27FA9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Pr="0064421C" w:rsidRDefault="00E27FA9" w:rsidP="00E27FA9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7FA9" w:rsidRPr="0064421C" w:rsidRDefault="00E27FA9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15050A" w:rsidRDefault="00E27FA9" w:rsidP="00E27FA9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27FA9" w:rsidRPr="0064421C" w:rsidRDefault="00E27FA9" w:rsidP="00E27FA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2C55DC" w:rsidRDefault="00E27FA9" w:rsidP="00E27FA9">
            <w:pPr>
              <w:jc w:val="center"/>
              <w:rPr>
                <w:sz w:val="22"/>
                <w:szCs w:val="22"/>
              </w:rPr>
            </w:pPr>
            <w:r w:rsidRPr="002C55DC">
              <w:rPr>
                <w:sz w:val="22"/>
                <w:szCs w:val="22"/>
              </w:rPr>
              <w:t>4 100,00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Pr="0064421C" w:rsidRDefault="00E27FA9" w:rsidP="00E27FA9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2C55DC" w:rsidRDefault="00E27FA9" w:rsidP="00E27FA9">
            <w:pPr>
              <w:jc w:val="center"/>
              <w:rPr>
                <w:sz w:val="22"/>
                <w:szCs w:val="22"/>
              </w:rPr>
            </w:pPr>
            <w:r w:rsidRPr="002C55DC">
              <w:rPr>
                <w:sz w:val="22"/>
                <w:szCs w:val="22"/>
              </w:rPr>
              <w:t>3 900,00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15050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1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 30.06.202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F05EBA" w:rsidRDefault="00E27FA9" w:rsidP="00E27FA9">
            <w:pPr>
              <w:jc w:val="center"/>
              <w:outlineLv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 900,00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F05EBA" w:rsidRDefault="003A6658" w:rsidP="00E27FA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</w:t>
            </w:r>
            <w:r w:rsidR="00E27FA9" w:rsidRPr="00F05EBA">
              <w:rPr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15050A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15050A" w:rsidRDefault="00E27FA9" w:rsidP="00E27FA9">
            <w:pPr>
              <w:jc w:val="center"/>
              <w:outlineLvl w:val="0"/>
            </w:pPr>
            <w:r w:rsidRPr="00F05EBA">
              <w:rPr>
                <w:sz w:val="22"/>
                <w:szCs w:val="22"/>
              </w:rPr>
              <w:t>3 900,00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9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15050A" w:rsidRDefault="00E27FA9" w:rsidP="00E27FA9">
            <w:pPr>
              <w:jc w:val="center"/>
              <w:outlineLvl w:val="0"/>
            </w:pPr>
            <w:r w:rsidRPr="00F05EBA">
              <w:rPr>
                <w:sz w:val="22"/>
                <w:szCs w:val="22"/>
              </w:rPr>
              <w:t>3 </w:t>
            </w:r>
            <w:r w:rsidR="003A6658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</w:t>
            </w:r>
            <w:r w:rsidRPr="00F05EBA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8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15050A" w:rsidRDefault="00E27FA9" w:rsidP="00E27FA9">
            <w:pPr>
              <w:jc w:val="center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outlineLvl w:val="0"/>
              <w:rPr>
                <w:highlight w:val="yellow"/>
              </w:rPr>
            </w:pPr>
            <w:r w:rsidRPr="004079BD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3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outlineLvl w:val="0"/>
              <w:rPr>
                <w:highlight w:val="yellow"/>
              </w:rPr>
            </w:pPr>
            <w:r w:rsidRPr="004079BD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1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lastRenderedPageBreak/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10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outlineLvl w:val="0"/>
              <w:rPr>
                <w:highlight w:val="yellow"/>
              </w:rPr>
            </w:pPr>
            <w:r w:rsidRPr="004079BD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2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27FA9" w:rsidRDefault="00E27FA9" w:rsidP="00E27FA9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outlineLvl w:val="0"/>
              <w:rPr>
                <w:highlight w:val="yellow"/>
              </w:rPr>
            </w:pPr>
            <w:r w:rsidRPr="004079BD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E27FA9" w:rsidRPr="0015050A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27FA9" w:rsidRPr="0064421C" w:rsidTr="00E27FA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  <w:tr w:rsidR="00E27FA9" w:rsidRPr="0064421C" w:rsidTr="00E27FA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27FA9" w:rsidRPr="006045A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27FA9" w:rsidRPr="006045AE" w:rsidRDefault="00E27FA9" w:rsidP="00E27FA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E27FA9" w:rsidRPr="0064421C" w:rsidRDefault="00E27FA9" w:rsidP="00E27FA9">
            <w:pPr>
              <w:widowControl w:val="0"/>
              <w:jc w:val="center"/>
            </w:pPr>
          </w:p>
        </w:tc>
      </w:tr>
    </w:tbl>
    <w:p w:rsidR="00E27FA9" w:rsidRPr="00DB5CDD" w:rsidRDefault="00E27FA9" w:rsidP="00E27FA9">
      <w:pPr>
        <w:suppressAutoHyphens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22 и 2023 годов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E27FA9" w:rsidRDefault="00E27FA9" w:rsidP="00E27FA9">
      <w:pPr>
        <w:widowControl w:val="0"/>
        <w:suppressAutoHyphens/>
        <w:jc w:val="both"/>
      </w:pPr>
    </w:p>
    <w:p w:rsidR="00E27FA9" w:rsidRPr="001D78D1" w:rsidRDefault="00E27FA9" w:rsidP="00E27FA9">
      <w:pPr>
        <w:widowControl w:val="0"/>
        <w:suppressAutoHyphens/>
        <w:jc w:val="both"/>
        <w:rPr>
          <w:sz w:val="24"/>
        </w:rPr>
      </w:pPr>
      <w:r w:rsidRPr="001D78D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27FA9" w:rsidRPr="001D78D1" w:rsidRDefault="00E27FA9" w:rsidP="00E27FA9">
      <w:pPr>
        <w:widowControl w:val="0"/>
        <w:suppressAutoHyphens/>
        <w:jc w:val="both"/>
        <w:rPr>
          <w:sz w:val="24"/>
        </w:rPr>
      </w:pPr>
    </w:p>
    <w:p w:rsidR="00E27FA9" w:rsidRPr="001D78D1" w:rsidRDefault="00E27FA9" w:rsidP="00E27FA9">
      <w:pPr>
        <w:widowControl w:val="0"/>
        <w:suppressAutoHyphens/>
        <w:jc w:val="both"/>
        <w:rPr>
          <w:bCs/>
          <w:sz w:val="24"/>
        </w:rPr>
      </w:pPr>
      <w:r w:rsidRPr="001D78D1">
        <w:rPr>
          <w:sz w:val="24"/>
        </w:rPr>
        <w:t xml:space="preserve">Примечание: </w:t>
      </w:r>
      <w:r w:rsidRPr="001D78D1">
        <w:rPr>
          <w:bCs/>
          <w:sz w:val="24"/>
        </w:rPr>
        <w:t>МУП «МП ЖКХ КСП» не является плательщиком НДС.».</w:t>
      </w:r>
    </w:p>
    <w:p w:rsidR="00E27FA9" w:rsidRDefault="00E27FA9" w:rsidP="00E27FA9">
      <w:pPr>
        <w:rPr>
          <w:bCs/>
        </w:rPr>
      </w:pPr>
      <w:r>
        <w:rPr>
          <w:bCs/>
        </w:rPr>
        <w:br w:type="page"/>
      </w:r>
    </w:p>
    <w:p w:rsidR="00E27FA9" w:rsidRPr="00B66408" w:rsidRDefault="00E27FA9" w:rsidP="00E27FA9">
      <w:pPr>
        <w:ind w:left="4536"/>
      </w:pPr>
      <w:r>
        <w:lastRenderedPageBreak/>
        <w:t>Приложение 3</w:t>
      </w:r>
    </w:p>
    <w:p w:rsidR="00E27FA9" w:rsidRPr="001F76C5" w:rsidRDefault="00E27FA9" w:rsidP="00E27FA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E27FA9" w:rsidRPr="001F76C5" w:rsidRDefault="00E27FA9" w:rsidP="00E27FA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E27FA9" w:rsidRDefault="00E27FA9" w:rsidP="00824B6C">
      <w:pPr>
        <w:widowControl w:val="0"/>
        <w:ind w:firstLine="4536"/>
      </w:pPr>
      <w:r>
        <w:t xml:space="preserve">от </w:t>
      </w:r>
      <w:r w:rsidR="00824B6C" w:rsidRPr="00824B6C">
        <w:t xml:space="preserve">00.11.2021 № </w:t>
      </w:r>
      <w:r w:rsidR="00824B6C" w:rsidRPr="00824B6C">
        <w:rPr>
          <w:lang w:val="en-US"/>
        </w:rPr>
        <w:t>xx</w:t>
      </w:r>
    </w:p>
    <w:p w:rsidR="00E27FA9" w:rsidRDefault="00E27FA9" w:rsidP="00E27FA9">
      <w:pPr>
        <w:ind w:left="4536"/>
        <w:rPr>
          <w:szCs w:val="28"/>
        </w:rPr>
      </w:pPr>
    </w:p>
    <w:p w:rsidR="00E27FA9" w:rsidRPr="0004384B" w:rsidRDefault="00E27FA9" w:rsidP="00E27FA9">
      <w:pPr>
        <w:ind w:left="4536"/>
        <w:rPr>
          <w:szCs w:val="28"/>
        </w:rPr>
      </w:pPr>
      <w:r>
        <w:rPr>
          <w:szCs w:val="28"/>
        </w:rPr>
        <w:t>«Приложение 4</w:t>
      </w:r>
    </w:p>
    <w:p w:rsidR="00E27FA9" w:rsidRDefault="00E27FA9" w:rsidP="00E27FA9">
      <w:pPr>
        <w:tabs>
          <w:tab w:val="left" w:pos="4140"/>
          <w:tab w:val="left" w:pos="4320"/>
        </w:tabs>
        <w:ind w:left="4536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</w:p>
    <w:p w:rsidR="00E27FA9" w:rsidRPr="0004384B" w:rsidRDefault="00E27FA9" w:rsidP="00E27FA9">
      <w:pPr>
        <w:tabs>
          <w:tab w:val="left" w:pos="4140"/>
          <w:tab w:val="left" w:pos="4320"/>
        </w:tabs>
        <w:ind w:left="4536"/>
        <w:rPr>
          <w:szCs w:val="28"/>
        </w:rPr>
      </w:pPr>
      <w:r>
        <w:rPr>
          <w:szCs w:val="28"/>
        </w:rPr>
        <w:t xml:space="preserve">по тарифам и ценам </w:t>
      </w:r>
      <w:r w:rsidRPr="0004384B">
        <w:rPr>
          <w:szCs w:val="28"/>
        </w:rPr>
        <w:t>Камчатского края</w:t>
      </w:r>
    </w:p>
    <w:p w:rsidR="00E27FA9" w:rsidRPr="0004384B" w:rsidRDefault="00E27FA9" w:rsidP="00E27FA9">
      <w:pPr>
        <w:tabs>
          <w:tab w:val="left" w:pos="4140"/>
          <w:tab w:val="left" w:pos="4320"/>
        </w:tabs>
        <w:ind w:left="4536"/>
        <w:rPr>
          <w:szCs w:val="28"/>
        </w:rPr>
      </w:pPr>
      <w:r>
        <w:rPr>
          <w:szCs w:val="28"/>
        </w:rPr>
        <w:t>от 13.11.2018 № 251</w:t>
      </w:r>
    </w:p>
    <w:p w:rsidR="00E27FA9" w:rsidRDefault="00E27FA9" w:rsidP="00E27FA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27FA9" w:rsidRPr="001F4F3E" w:rsidRDefault="00E27FA9" w:rsidP="00E27FA9">
      <w:pPr>
        <w:pStyle w:val="1"/>
        <w:rPr>
          <w:b w:val="0"/>
          <w:sz w:val="28"/>
          <w:szCs w:val="28"/>
          <w:lang w:val="ru-RU"/>
        </w:rPr>
      </w:pPr>
      <w:r w:rsidRPr="00762428">
        <w:rPr>
          <w:b w:val="0"/>
          <w:sz w:val="28"/>
          <w:szCs w:val="28"/>
        </w:rPr>
        <w:t>Тариф</w:t>
      </w:r>
      <w:r w:rsidRPr="00762428">
        <w:rPr>
          <w:b w:val="0"/>
          <w:sz w:val="28"/>
          <w:szCs w:val="28"/>
          <w:lang w:val="ru-RU"/>
        </w:rPr>
        <w:t xml:space="preserve">ы </w:t>
      </w:r>
      <w:r w:rsidRPr="00762428">
        <w:rPr>
          <w:b w:val="0"/>
          <w:sz w:val="28"/>
          <w:szCs w:val="28"/>
        </w:rPr>
        <w:t>на теплоноситель</w:t>
      </w:r>
      <w:r w:rsidRPr="00762428">
        <w:rPr>
          <w:b w:val="0"/>
          <w:sz w:val="28"/>
          <w:szCs w:val="28"/>
          <w:lang w:val="ru-RU"/>
        </w:rPr>
        <w:t xml:space="preserve">, </w:t>
      </w:r>
      <w:r w:rsidRPr="00762428">
        <w:rPr>
          <w:b w:val="0"/>
          <w:sz w:val="28"/>
          <w:szCs w:val="28"/>
        </w:rPr>
        <w:t xml:space="preserve">поставляемый МУП «МП ЖКХ КСП» </w:t>
      </w:r>
      <w:r w:rsidRPr="00762428">
        <w:rPr>
          <w:b w:val="0"/>
          <w:bCs/>
          <w:sz w:val="28"/>
          <w:szCs w:val="28"/>
        </w:rPr>
        <w:t xml:space="preserve">потребителям </w:t>
      </w:r>
      <w:r w:rsidRPr="00762428">
        <w:rPr>
          <w:b w:val="0"/>
          <w:sz w:val="28"/>
          <w:szCs w:val="28"/>
        </w:rPr>
        <w:t xml:space="preserve">Корякского сельского поселения Елизовского </w:t>
      </w:r>
      <w:r w:rsidRPr="00762428">
        <w:rPr>
          <w:b w:val="0"/>
          <w:bCs/>
          <w:kern w:val="36"/>
          <w:sz w:val="28"/>
          <w:szCs w:val="28"/>
        </w:rPr>
        <w:t>муниципального</w:t>
      </w:r>
      <w:r w:rsidRPr="00762428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  <w:lang w:val="ru-RU"/>
        </w:rPr>
        <w:t xml:space="preserve">, </w:t>
      </w:r>
      <w:r w:rsidRPr="00762428">
        <w:rPr>
          <w:b w:val="0"/>
          <w:bCs/>
          <w:sz w:val="28"/>
          <w:szCs w:val="28"/>
        </w:rPr>
        <w:t>на 201</w:t>
      </w:r>
      <w:r>
        <w:rPr>
          <w:b w:val="0"/>
          <w:bCs/>
          <w:sz w:val="28"/>
          <w:szCs w:val="28"/>
          <w:lang w:val="ru-RU"/>
        </w:rPr>
        <w:t>9</w:t>
      </w:r>
      <w:r w:rsidRPr="00762428">
        <w:rPr>
          <w:b w:val="0"/>
          <w:bCs/>
          <w:sz w:val="28"/>
          <w:szCs w:val="28"/>
        </w:rPr>
        <w:t xml:space="preserve"> - 20</w:t>
      </w:r>
      <w:r>
        <w:rPr>
          <w:b w:val="0"/>
          <w:bCs/>
          <w:sz w:val="28"/>
          <w:szCs w:val="28"/>
          <w:lang w:val="ru-RU"/>
        </w:rPr>
        <w:t>23</w:t>
      </w:r>
      <w:r w:rsidRPr="00762428">
        <w:rPr>
          <w:b w:val="0"/>
          <w:bCs/>
          <w:sz w:val="28"/>
          <w:szCs w:val="28"/>
        </w:rPr>
        <w:t xml:space="preserve"> год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560"/>
        <w:gridCol w:w="2409"/>
        <w:gridCol w:w="1276"/>
        <w:gridCol w:w="1276"/>
      </w:tblGrid>
      <w:tr w:rsidR="00E27FA9" w:rsidRPr="00A55514" w:rsidTr="00E27FA9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27FA9" w:rsidRPr="009B1A20" w:rsidRDefault="00E27FA9" w:rsidP="00E27FA9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E27FA9" w:rsidRPr="00A55514" w:rsidTr="00E27FA9">
        <w:trPr>
          <w:trHeight w:val="70"/>
        </w:trPr>
        <w:tc>
          <w:tcPr>
            <w:tcW w:w="676" w:type="dxa"/>
            <w:vMerge/>
            <w:shd w:val="clear" w:color="auto" w:fill="auto"/>
            <w:vAlign w:val="center"/>
          </w:tcPr>
          <w:p w:rsidR="00E27FA9" w:rsidRPr="009B1A20" w:rsidRDefault="00E27FA9" w:rsidP="00E27F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A55514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E27FA9" w:rsidRPr="002C1A43" w:rsidTr="00E27FA9">
        <w:trPr>
          <w:trHeight w:val="222"/>
        </w:trPr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</w:t>
            </w:r>
          </w:p>
        </w:tc>
        <w:tc>
          <w:tcPr>
            <w:tcW w:w="9106" w:type="dxa"/>
            <w:gridSpan w:val="5"/>
            <w:shd w:val="clear" w:color="auto" w:fill="auto"/>
            <w:vAlign w:val="center"/>
          </w:tcPr>
          <w:p w:rsidR="00E27FA9" w:rsidRPr="002C1A43" w:rsidRDefault="00E27FA9" w:rsidP="00E27FA9">
            <w:pPr>
              <w:widowControl w:val="0"/>
              <w:jc w:val="center"/>
            </w:pPr>
            <w:r w:rsidRPr="00354837">
              <w:t>Экономически обоснованный тариф для прочих потребителей</w:t>
            </w: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bCs/>
              </w:rPr>
            </w:pPr>
            <w:r w:rsidRPr="0055070E">
              <w:rPr>
                <w:bCs/>
              </w:rPr>
              <w:t>МУП «МП ЖКХ КСП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87152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  <w:lang w:val="en-US"/>
              </w:rPr>
              <w:t>48</w:t>
            </w:r>
            <w:r w:rsidRPr="0087152E">
              <w:rPr>
                <w:sz w:val="22"/>
                <w:szCs w:val="22"/>
              </w:rPr>
              <w:t>,</w:t>
            </w:r>
            <w:r w:rsidRPr="0087152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87152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49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87152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</w:tcPr>
          <w:p w:rsidR="00E27FA9" w:rsidRPr="0087152E" w:rsidRDefault="00E27FA9" w:rsidP="00E27FA9">
            <w:pPr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4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27FA9" w:rsidRPr="0087152E" w:rsidRDefault="00E27FA9" w:rsidP="00E27FA9">
            <w:pPr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4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87152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F05EBA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7152E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4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F05EBA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7152E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rPr>
          <w:trHeight w:val="351"/>
        </w:trPr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87152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11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F05EBA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1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F05EBA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1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05EBA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824B6C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7152E" w:rsidRPr="0055070E" w:rsidTr="003A6658">
        <w:trPr>
          <w:trHeight w:val="287"/>
        </w:trPr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1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F05EBA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F05EBA">
              <w:rPr>
                <w:sz w:val="20"/>
                <w:szCs w:val="20"/>
              </w:rPr>
              <w:t>01.01.202</w:t>
            </w:r>
            <w:r w:rsidRPr="00F05EBA">
              <w:rPr>
                <w:sz w:val="20"/>
                <w:szCs w:val="20"/>
                <w:lang w:val="en-US"/>
              </w:rPr>
              <w:t>3</w:t>
            </w:r>
            <w:r w:rsidRPr="00F05EBA">
              <w:rPr>
                <w:sz w:val="20"/>
                <w:szCs w:val="20"/>
              </w:rPr>
              <w:t xml:space="preserve"> - 30.06.202</w:t>
            </w:r>
            <w:r w:rsidRPr="00F05EB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1.1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F05EBA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F05EBA">
              <w:rPr>
                <w:sz w:val="20"/>
                <w:szCs w:val="20"/>
              </w:rPr>
              <w:t>01.07.202</w:t>
            </w:r>
            <w:r w:rsidRPr="00F05EBA">
              <w:rPr>
                <w:sz w:val="20"/>
                <w:szCs w:val="20"/>
                <w:lang w:val="en-US"/>
              </w:rPr>
              <w:t>3</w:t>
            </w:r>
            <w:r w:rsidRPr="00F05EBA">
              <w:rPr>
                <w:sz w:val="20"/>
                <w:szCs w:val="20"/>
              </w:rPr>
              <w:t xml:space="preserve"> - 31.12.202</w:t>
            </w:r>
            <w:r w:rsidRPr="00F05EB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rPr>
          <w:trHeight w:val="551"/>
        </w:trPr>
        <w:tc>
          <w:tcPr>
            <w:tcW w:w="676" w:type="dxa"/>
            <w:shd w:val="clear" w:color="auto" w:fill="auto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F05EB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06" w:type="dxa"/>
            <w:gridSpan w:val="5"/>
            <w:shd w:val="clear" w:color="auto" w:fill="auto"/>
            <w:vAlign w:val="center"/>
          </w:tcPr>
          <w:p w:rsidR="00E27FA9" w:rsidRPr="00000CF2" w:rsidRDefault="00E27FA9" w:rsidP="00E27FA9">
            <w:pPr>
              <w:widowControl w:val="0"/>
              <w:jc w:val="center"/>
            </w:pPr>
            <w:r w:rsidRPr="00000CF2">
              <w:t>Экономически обоснованный тариф для населения</w:t>
            </w: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  <w:r w:rsidRPr="0055070E">
              <w:rPr>
                <w:bCs/>
              </w:rPr>
              <w:t>МУП «МП ЖКХ КСП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  <w:r w:rsidRPr="0055070E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000CF2" w:rsidRDefault="00E27FA9" w:rsidP="00E27FA9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  <w:lang w:val="en-US"/>
              </w:rPr>
              <w:t>48</w:t>
            </w:r>
            <w:r w:rsidRPr="00F05EBA">
              <w:rPr>
                <w:sz w:val="22"/>
                <w:szCs w:val="22"/>
              </w:rPr>
              <w:t>,</w:t>
            </w:r>
            <w:r w:rsidRPr="00F05EBA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49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</w:tcPr>
          <w:p w:rsidR="00E27FA9" w:rsidRPr="00F05EBA" w:rsidRDefault="00E27FA9" w:rsidP="00E27FA9">
            <w:pPr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4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27FA9" w:rsidRPr="00F05EBA" w:rsidRDefault="00E27FA9" w:rsidP="00E27FA9">
            <w:pPr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4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7152E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4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7152E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87152E" w:rsidRPr="0055070E" w:rsidTr="00E27FA9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</w:pPr>
            <w:r w:rsidRPr="0055070E"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7152E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11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1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87152E" w:rsidRPr="0055070E" w:rsidTr="00E27FA9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1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</w:pPr>
            <w:r w:rsidRPr="0055070E"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1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1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0.06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87152E" w:rsidRPr="0055070E" w:rsidTr="003A6658">
        <w:tc>
          <w:tcPr>
            <w:tcW w:w="676" w:type="dxa"/>
            <w:shd w:val="clear" w:color="auto" w:fill="auto"/>
            <w:vAlign w:val="center"/>
          </w:tcPr>
          <w:p w:rsidR="0087152E" w:rsidRPr="00F05EBA" w:rsidRDefault="0087152E" w:rsidP="0087152E">
            <w:pPr>
              <w:widowControl w:val="0"/>
              <w:jc w:val="center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2.1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87152E" w:rsidRPr="0055070E" w:rsidRDefault="0087152E" w:rsidP="008715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7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1.12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824B6C" w:rsidRDefault="0087152E" w:rsidP="008715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B6C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52E" w:rsidRPr="0055070E" w:rsidRDefault="0087152E" w:rsidP="0087152E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106" w:type="dxa"/>
            <w:gridSpan w:val="5"/>
            <w:shd w:val="clear" w:color="auto" w:fill="auto"/>
            <w:vAlign w:val="center"/>
          </w:tcPr>
          <w:p w:rsidR="00E27FA9" w:rsidRPr="00000CF2" w:rsidRDefault="00E27FA9" w:rsidP="00E27FA9">
            <w:pPr>
              <w:widowControl w:val="0"/>
              <w:jc w:val="center"/>
            </w:pPr>
            <w:r w:rsidRPr="00000CF2">
              <w:t>Льготный (сниженный) тариф для населения и исполнителей коммунальных услуг</w:t>
            </w: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  <w:r w:rsidRPr="0055070E">
              <w:rPr>
                <w:bCs/>
              </w:rPr>
              <w:t>МУП «МП ЖКХ КСП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b/>
              </w:rPr>
            </w:pPr>
            <w:r w:rsidRPr="0055070E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000CF2" w:rsidRDefault="00E27FA9" w:rsidP="00E27FA9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4"/>
              </w:rPr>
            </w:pPr>
            <w:r w:rsidRPr="00432C16">
              <w:rPr>
                <w:sz w:val="24"/>
                <w:lang w:val="en-US"/>
              </w:rPr>
              <w:t>48</w:t>
            </w:r>
            <w:r w:rsidRPr="00432C16">
              <w:rPr>
                <w:sz w:val="24"/>
              </w:rPr>
              <w:t>,</w:t>
            </w:r>
            <w:r w:rsidRPr="00432C16">
              <w:rPr>
                <w:sz w:val="24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4"/>
              </w:rPr>
            </w:pPr>
            <w:r w:rsidRPr="00432C16">
              <w:rPr>
                <w:sz w:val="24"/>
              </w:rPr>
              <w:t>49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4"/>
              </w:rPr>
            </w:pPr>
            <w:r w:rsidRPr="00432C16">
              <w:rPr>
                <w:sz w:val="24"/>
              </w:rPr>
              <w:t>4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4"/>
              </w:rPr>
            </w:pPr>
            <w:r w:rsidRPr="00432C16">
              <w:rPr>
                <w:sz w:val="24"/>
              </w:rPr>
              <w:t>4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32C16" w:rsidRDefault="0087152E" w:rsidP="00E27FA9">
            <w:pPr>
              <w:widowControl w:val="0"/>
              <w:jc w:val="center"/>
              <w:rPr>
                <w:sz w:val="24"/>
              </w:rPr>
            </w:pPr>
            <w:r w:rsidRPr="00432C16">
              <w:rPr>
                <w:sz w:val="24"/>
              </w:rPr>
              <w:t>4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32C16" w:rsidRDefault="0087152E" w:rsidP="00E27FA9">
            <w:pPr>
              <w:widowControl w:val="0"/>
              <w:jc w:val="center"/>
              <w:rPr>
                <w:sz w:val="24"/>
              </w:rPr>
            </w:pPr>
            <w:r w:rsidRPr="00432C16">
              <w:rPr>
                <w:sz w:val="24"/>
              </w:rPr>
              <w:t>4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</w:pPr>
            <w:r w:rsidRPr="0055070E"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11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079BD" w:rsidRDefault="00E27FA9" w:rsidP="00E27FA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079BD">
              <w:rPr>
                <w:sz w:val="24"/>
                <w:highlight w:val="yellow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1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079BD" w:rsidRDefault="00E27FA9" w:rsidP="00E27FA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079BD">
              <w:rPr>
                <w:sz w:val="24"/>
                <w:highlight w:val="yellow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1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</w:pPr>
            <w:r w:rsidRPr="0055070E"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079BD" w:rsidRDefault="00E27FA9" w:rsidP="00E27FA9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1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1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0.06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079BD" w:rsidRDefault="00E27FA9" w:rsidP="00E27FA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079BD">
              <w:rPr>
                <w:sz w:val="24"/>
                <w:highlight w:val="yellow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676" w:type="dxa"/>
            <w:shd w:val="clear" w:color="auto" w:fill="auto"/>
            <w:vAlign w:val="center"/>
          </w:tcPr>
          <w:p w:rsidR="00E27FA9" w:rsidRPr="00F05EBA" w:rsidRDefault="00E27FA9" w:rsidP="00E27FA9">
            <w:pPr>
              <w:widowControl w:val="0"/>
              <w:rPr>
                <w:sz w:val="22"/>
                <w:szCs w:val="22"/>
              </w:rPr>
            </w:pPr>
            <w:r w:rsidRPr="00F05EBA">
              <w:rPr>
                <w:sz w:val="22"/>
                <w:szCs w:val="22"/>
              </w:rPr>
              <w:t>3.1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409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7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1.12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4079BD" w:rsidRDefault="00E27FA9" w:rsidP="00E27FA9">
            <w:pPr>
              <w:widowControl w:val="0"/>
              <w:jc w:val="center"/>
              <w:rPr>
                <w:sz w:val="24"/>
                <w:highlight w:val="yellow"/>
              </w:rPr>
            </w:pPr>
            <w:r w:rsidRPr="004079BD">
              <w:rPr>
                <w:sz w:val="24"/>
                <w:highlight w:val="yellow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</w:tbl>
    <w:p w:rsidR="00E27FA9" w:rsidRPr="00F05EBA" w:rsidRDefault="00E27FA9" w:rsidP="00E27FA9">
      <w:pPr>
        <w:widowControl w:val="0"/>
        <w:ind w:left="-426" w:right="-427"/>
        <w:jc w:val="both"/>
        <w:rPr>
          <w:sz w:val="22"/>
          <w:szCs w:val="22"/>
        </w:rPr>
      </w:pPr>
      <w:r w:rsidRPr="00F05EBA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27FA9" w:rsidRPr="00F05EBA" w:rsidRDefault="00E27FA9" w:rsidP="00E27FA9">
      <w:pPr>
        <w:widowControl w:val="0"/>
        <w:ind w:left="-426"/>
        <w:jc w:val="both"/>
        <w:rPr>
          <w:sz w:val="22"/>
          <w:szCs w:val="22"/>
        </w:rPr>
      </w:pPr>
    </w:p>
    <w:p w:rsidR="00E27FA9" w:rsidRPr="00F05EBA" w:rsidRDefault="00E27FA9" w:rsidP="00E27FA9">
      <w:pPr>
        <w:widowControl w:val="0"/>
        <w:ind w:left="-426"/>
        <w:jc w:val="both"/>
        <w:rPr>
          <w:bCs/>
          <w:sz w:val="22"/>
          <w:szCs w:val="22"/>
        </w:rPr>
      </w:pPr>
      <w:r w:rsidRPr="00F05EBA">
        <w:rPr>
          <w:sz w:val="22"/>
          <w:szCs w:val="22"/>
        </w:rPr>
        <w:t xml:space="preserve">Примечание: </w:t>
      </w:r>
      <w:r w:rsidRPr="00F05EBA">
        <w:rPr>
          <w:bCs/>
          <w:sz w:val="22"/>
          <w:szCs w:val="22"/>
        </w:rPr>
        <w:t>МУП «МП ЖКХ КСП» не является плательщиком НДС.».</w:t>
      </w:r>
    </w:p>
    <w:p w:rsidR="00E27FA9" w:rsidRPr="00B66408" w:rsidRDefault="00E27FA9" w:rsidP="00E27FA9">
      <w:pPr>
        <w:ind w:left="4536"/>
        <w:jc w:val="both"/>
      </w:pPr>
      <w:r>
        <w:rPr>
          <w:szCs w:val="28"/>
        </w:rPr>
        <w:br w:type="page"/>
      </w:r>
      <w:r>
        <w:lastRenderedPageBreak/>
        <w:t>Приложение 4</w:t>
      </w:r>
    </w:p>
    <w:p w:rsidR="00E27FA9" w:rsidRPr="001F76C5" w:rsidRDefault="00E27FA9" w:rsidP="00E27FA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E27FA9" w:rsidRPr="001F76C5" w:rsidRDefault="00E27FA9" w:rsidP="00E27FA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E27FA9" w:rsidRDefault="00E27FA9" w:rsidP="004079BD">
      <w:pPr>
        <w:widowControl w:val="0"/>
        <w:ind w:firstLine="4536"/>
      </w:pPr>
      <w:r>
        <w:t xml:space="preserve">от </w:t>
      </w:r>
      <w:r w:rsidR="004079BD" w:rsidRPr="004079BD">
        <w:t xml:space="preserve">00.11.2021 № </w:t>
      </w:r>
      <w:r w:rsidR="004079BD" w:rsidRPr="004079BD">
        <w:rPr>
          <w:lang w:val="en-US"/>
        </w:rPr>
        <w:t>xx</w:t>
      </w:r>
    </w:p>
    <w:p w:rsidR="00E27FA9" w:rsidRDefault="00E27FA9" w:rsidP="00E27FA9">
      <w:pPr>
        <w:ind w:left="4536"/>
        <w:jc w:val="both"/>
        <w:rPr>
          <w:szCs w:val="28"/>
        </w:rPr>
      </w:pPr>
    </w:p>
    <w:p w:rsidR="00E27FA9" w:rsidRPr="001F76C5" w:rsidRDefault="00E27FA9" w:rsidP="00E27FA9">
      <w:pPr>
        <w:ind w:left="4536"/>
        <w:jc w:val="both"/>
      </w:pPr>
      <w:r>
        <w:t>«</w:t>
      </w:r>
      <w:r w:rsidRPr="001F76C5">
        <w:t xml:space="preserve">Приложение </w:t>
      </w:r>
      <w:r>
        <w:t>5</w:t>
      </w:r>
    </w:p>
    <w:p w:rsidR="00E27FA9" w:rsidRPr="001F76C5" w:rsidRDefault="00E27FA9" w:rsidP="00E27FA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E27FA9" w:rsidRPr="001F76C5" w:rsidRDefault="00E27FA9" w:rsidP="00E27FA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E27FA9" w:rsidRDefault="00E27FA9" w:rsidP="00E27FA9">
      <w:pPr>
        <w:widowControl w:val="0"/>
        <w:ind w:left="4536"/>
      </w:pPr>
      <w:r>
        <w:t>от 13.11.2018 № 251</w:t>
      </w:r>
    </w:p>
    <w:p w:rsidR="00E27FA9" w:rsidRDefault="00E27FA9" w:rsidP="00E27FA9">
      <w:pPr>
        <w:widowControl w:val="0"/>
        <w:ind w:left="4536"/>
      </w:pPr>
    </w:p>
    <w:p w:rsidR="00E27FA9" w:rsidRDefault="00E27FA9" w:rsidP="00E27FA9">
      <w:pPr>
        <w:widowControl w:val="0"/>
        <w:suppressAutoHyphens/>
        <w:ind w:left="-142" w:firstLine="142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>поставляемую</w:t>
      </w:r>
      <w:r w:rsidRPr="00762428">
        <w:rPr>
          <w:szCs w:val="28"/>
        </w:rPr>
        <w:t xml:space="preserve"> </w:t>
      </w:r>
      <w:r>
        <w:rPr>
          <w:szCs w:val="28"/>
        </w:rPr>
        <w:t>МУП «МП ЖКХ КСП»</w:t>
      </w:r>
      <w:r w:rsidRPr="009E0361">
        <w:rPr>
          <w:szCs w:val="28"/>
        </w:rPr>
        <w:t xml:space="preserve"> </w:t>
      </w:r>
      <w:r w:rsidRPr="00406633">
        <w:rPr>
          <w:bCs/>
          <w:szCs w:val="28"/>
        </w:rPr>
        <w:t xml:space="preserve">потребителям </w:t>
      </w:r>
    </w:p>
    <w:p w:rsidR="00E27FA9" w:rsidRDefault="00E27FA9" w:rsidP="00E27FA9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D778D6">
        <w:rPr>
          <w:szCs w:val="28"/>
        </w:rPr>
        <w:t xml:space="preserve">Корякского сельского поселения Елизовского </w:t>
      </w:r>
      <w:r w:rsidRPr="00D778D6">
        <w:rPr>
          <w:bCs/>
          <w:kern w:val="36"/>
          <w:szCs w:val="28"/>
        </w:rPr>
        <w:t>муниципального</w:t>
      </w:r>
      <w:r w:rsidRPr="00D778D6">
        <w:rPr>
          <w:szCs w:val="28"/>
        </w:rPr>
        <w:t xml:space="preserve">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E27FA9" w:rsidRDefault="00E27FA9" w:rsidP="00E27FA9">
      <w:pPr>
        <w:widowControl w:val="0"/>
        <w:suppressAutoHyphens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E27FA9" w:rsidRPr="00500132" w:rsidRDefault="00E27FA9" w:rsidP="00E27FA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275"/>
        <w:gridCol w:w="1702"/>
        <w:gridCol w:w="1275"/>
        <w:gridCol w:w="1134"/>
      </w:tblGrid>
      <w:tr w:rsidR="00E27FA9" w:rsidRPr="0055070E" w:rsidTr="00E27FA9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55070E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55070E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E27FA9" w:rsidRPr="0055070E" w:rsidTr="00E27FA9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55070E">
              <w:rPr>
                <w:sz w:val="20"/>
                <w:szCs w:val="20"/>
              </w:rPr>
              <w:t>Двухставочный тариф</w:t>
            </w:r>
          </w:p>
        </w:tc>
      </w:tr>
      <w:tr w:rsidR="00E27FA9" w:rsidRPr="0055070E" w:rsidTr="00E27FA9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E27FA9" w:rsidRPr="0055070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</w:t>
            </w:r>
          </w:p>
        </w:tc>
        <w:tc>
          <w:tcPr>
            <w:tcW w:w="8930" w:type="dxa"/>
            <w:gridSpan w:val="6"/>
          </w:tcPr>
          <w:p w:rsidR="00E27FA9" w:rsidRPr="0055070E" w:rsidRDefault="00E27FA9" w:rsidP="00E27FA9">
            <w:pPr>
              <w:widowControl w:val="0"/>
              <w:ind w:left="-74"/>
              <w:jc w:val="center"/>
            </w:pPr>
            <w:r w:rsidRPr="0055070E">
              <w:t>Экономически обоснованный тариф для прочих потребителей</w:t>
            </w: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1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27FA9" w:rsidRPr="0055070E" w:rsidRDefault="00E27FA9" w:rsidP="00E27FA9">
            <w:pPr>
              <w:widowControl w:val="0"/>
              <w:ind w:left="113" w:right="113"/>
              <w:jc w:val="center"/>
              <w:rPr>
                <w:bCs/>
              </w:rPr>
            </w:pPr>
            <w:r w:rsidRPr="0055070E">
              <w:rPr>
                <w:bCs/>
              </w:rPr>
              <w:t>МУП «МП ЖКХ КСП»</w:t>
            </w: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19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2</w:t>
            </w: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27FA9" w:rsidRPr="0055070E" w:rsidRDefault="00E27FA9" w:rsidP="00E27FA9">
            <w:pPr>
              <w:widowControl w:val="0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2C16">
              <w:rPr>
                <w:sz w:val="22"/>
                <w:szCs w:val="22"/>
                <w:lang w:val="en-US"/>
              </w:rPr>
              <w:t>48</w:t>
            </w:r>
            <w:r w:rsidRPr="00432C16">
              <w:rPr>
                <w:sz w:val="22"/>
                <w:szCs w:val="22"/>
              </w:rPr>
              <w:t>,</w:t>
            </w:r>
            <w:r w:rsidRPr="00432C1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1C34C0" w:rsidRDefault="00E27FA9" w:rsidP="00E27FA9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8 53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2C16">
              <w:rPr>
                <w:sz w:val="22"/>
                <w:szCs w:val="22"/>
              </w:rPr>
              <w:t>49,6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1C34C0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9 94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5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7,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1C34C0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069D">
              <w:rPr>
                <w:sz w:val="22"/>
                <w:szCs w:val="22"/>
              </w:rPr>
              <w:t>19 94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8,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1C34C0" w:rsidRDefault="00E27FA9" w:rsidP="00E27FA9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1.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1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48,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1C34C0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50,5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D31AAE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E27FA9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</w:pPr>
            <w:r w:rsidRPr="0055070E">
              <w:t>2022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3 26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E27FA9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</w:pPr>
            <w:r w:rsidRPr="0055070E">
              <w:t>2023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1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0.06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1.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7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1.12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4 932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E27FA9" w:rsidRPr="0055070E" w:rsidTr="00E27FA9">
        <w:trPr>
          <w:trHeight w:val="70"/>
        </w:trPr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</w:t>
            </w:r>
          </w:p>
        </w:tc>
        <w:tc>
          <w:tcPr>
            <w:tcW w:w="8930" w:type="dxa"/>
            <w:gridSpan w:val="6"/>
          </w:tcPr>
          <w:p w:rsidR="00E27FA9" w:rsidRPr="0055070E" w:rsidRDefault="00E27FA9" w:rsidP="00E27FA9">
            <w:pPr>
              <w:widowControl w:val="0"/>
              <w:ind w:left="-74"/>
              <w:jc w:val="center"/>
            </w:pPr>
            <w:r w:rsidRPr="0055070E">
              <w:t>Экономически обоснованный тариф для населения</w:t>
            </w: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.1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27FA9" w:rsidRPr="0055070E" w:rsidRDefault="00E27FA9" w:rsidP="00E27FA9">
            <w:pPr>
              <w:widowControl w:val="0"/>
              <w:ind w:left="113" w:right="113"/>
              <w:jc w:val="center"/>
              <w:rPr>
                <w:bCs/>
              </w:rPr>
            </w:pPr>
            <w:r w:rsidRPr="0055070E">
              <w:rPr>
                <w:bCs/>
              </w:rPr>
              <w:t>МУП «МП ЖКХ КСП»</w:t>
            </w: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19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.2</w:t>
            </w: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27FA9" w:rsidRPr="0055070E" w:rsidRDefault="00E27FA9" w:rsidP="00E27FA9">
            <w:pPr>
              <w:widowControl w:val="0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2C16">
              <w:rPr>
                <w:sz w:val="22"/>
                <w:szCs w:val="22"/>
                <w:lang w:val="en-US"/>
              </w:rPr>
              <w:t>48</w:t>
            </w:r>
            <w:r w:rsidRPr="00432C16">
              <w:rPr>
                <w:sz w:val="22"/>
                <w:szCs w:val="22"/>
              </w:rPr>
              <w:t>,</w:t>
            </w:r>
            <w:r w:rsidRPr="00432C1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432C16">
              <w:rPr>
                <w:sz w:val="22"/>
                <w:szCs w:val="22"/>
              </w:rPr>
              <w:t>18 53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.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2C16">
              <w:rPr>
                <w:sz w:val="22"/>
                <w:szCs w:val="22"/>
              </w:rPr>
              <w:t>49,6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2C16">
              <w:rPr>
                <w:sz w:val="22"/>
                <w:szCs w:val="22"/>
              </w:rPr>
              <w:t>19 94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.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.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5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7,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32C16">
              <w:rPr>
                <w:sz w:val="22"/>
                <w:szCs w:val="22"/>
              </w:rPr>
              <w:t>19 94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.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8,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7FA9" w:rsidRPr="00432C16" w:rsidRDefault="00E27FA9" w:rsidP="00E27FA9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32C16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2.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1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2.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48,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1C34C0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3A6658">
        <w:trPr>
          <w:trHeight w:val="162"/>
        </w:trPr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lastRenderedPageBreak/>
              <w:t>2.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  <w:r w:rsidRPr="0087152E">
              <w:rPr>
                <w:sz w:val="22"/>
                <w:szCs w:val="22"/>
              </w:rPr>
              <w:t>50,5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D31AAE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E27FA9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2.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</w:pPr>
            <w:r w:rsidRPr="0055070E">
              <w:t>2022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2.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0,5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3 26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2.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E27FA9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2.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</w:pPr>
            <w:r w:rsidRPr="0055070E">
              <w:t>2023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B168C2" w:rsidRPr="0087152E" w:rsidRDefault="00B168C2" w:rsidP="00B168C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2.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1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0.06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3,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3 83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B168C2" w:rsidRPr="0055070E" w:rsidTr="003A6658">
        <w:tc>
          <w:tcPr>
            <w:tcW w:w="709" w:type="dxa"/>
            <w:shd w:val="clear" w:color="auto" w:fill="auto"/>
          </w:tcPr>
          <w:p w:rsidR="00B168C2" w:rsidRPr="0055070E" w:rsidRDefault="00B168C2" w:rsidP="00B168C2">
            <w:r w:rsidRPr="0055070E">
              <w:t>2.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168C2" w:rsidRPr="0055070E" w:rsidRDefault="00B168C2" w:rsidP="00B168C2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7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1.12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4079BD" w:rsidRDefault="00B168C2" w:rsidP="00B168C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54,3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168C2" w:rsidRPr="004079BD" w:rsidRDefault="00B168C2" w:rsidP="00B168C2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4079BD">
              <w:rPr>
                <w:color w:val="000000"/>
                <w:sz w:val="22"/>
                <w:szCs w:val="22"/>
                <w:highlight w:val="yellow"/>
              </w:rPr>
              <w:t>24 932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8C2" w:rsidRPr="0055070E" w:rsidRDefault="00B168C2" w:rsidP="00B168C2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</w:t>
            </w:r>
          </w:p>
        </w:tc>
        <w:tc>
          <w:tcPr>
            <w:tcW w:w="8930" w:type="dxa"/>
            <w:gridSpan w:val="6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Льготный (сниженный) тариф для населения и исполнителей коммунальных услуг</w:t>
            </w: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1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27FA9" w:rsidRPr="0055070E" w:rsidRDefault="00E27FA9" w:rsidP="00E27FA9">
            <w:pPr>
              <w:widowControl w:val="0"/>
              <w:ind w:left="113" w:right="113"/>
              <w:jc w:val="center"/>
              <w:rPr>
                <w:bCs/>
              </w:rPr>
            </w:pPr>
            <w:r w:rsidRPr="0055070E">
              <w:rPr>
                <w:bCs/>
              </w:rPr>
              <w:t>МУП «МП ЖКХ КСП»</w:t>
            </w:r>
          </w:p>
        </w:tc>
        <w:tc>
          <w:tcPr>
            <w:tcW w:w="2268" w:type="dxa"/>
            <w:shd w:val="clear" w:color="auto" w:fill="auto"/>
          </w:tcPr>
          <w:p w:rsidR="00E27FA9" w:rsidRPr="000E1823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E1823">
              <w:t>2019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2</w:t>
            </w: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27FA9" w:rsidRPr="0055070E" w:rsidRDefault="00E27FA9" w:rsidP="00E27FA9">
            <w:pPr>
              <w:widowControl w:val="0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27FA9" w:rsidRPr="000E1823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E1823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8,17</w:t>
            </w:r>
          </w:p>
        </w:tc>
        <w:tc>
          <w:tcPr>
            <w:tcW w:w="1702" w:type="dxa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 085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0E1823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E1823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432C16" w:rsidRDefault="00E27FA9" w:rsidP="00E27FA9">
            <w:pPr>
              <w:widowControl w:val="0"/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  <w:lang w:val="en-US"/>
              </w:rPr>
              <w:t>49,66</w:t>
            </w:r>
          </w:p>
        </w:tc>
        <w:tc>
          <w:tcPr>
            <w:tcW w:w="1702" w:type="dxa"/>
            <w:vAlign w:val="center"/>
          </w:tcPr>
          <w:p w:rsidR="00E27FA9" w:rsidRPr="00432C16" w:rsidRDefault="00E27FA9" w:rsidP="00E27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3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0E1823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E1823">
              <w:t>202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0E1823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E1823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5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7,32</w:t>
            </w:r>
          </w:p>
        </w:tc>
        <w:tc>
          <w:tcPr>
            <w:tcW w:w="1702" w:type="dxa"/>
            <w:vAlign w:val="center"/>
          </w:tcPr>
          <w:p w:rsidR="00E27FA9" w:rsidRPr="00432C16" w:rsidRDefault="00E27FA9" w:rsidP="00E27FA9">
            <w:pPr>
              <w:jc w:val="center"/>
              <w:outlineLvl w:val="0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3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0E1823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E18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8,38</w:t>
            </w:r>
          </w:p>
        </w:tc>
        <w:tc>
          <w:tcPr>
            <w:tcW w:w="1702" w:type="dxa"/>
            <w:vAlign w:val="center"/>
          </w:tcPr>
          <w:p w:rsidR="00E27FA9" w:rsidRPr="00432C16" w:rsidRDefault="00E27FA9" w:rsidP="00E27FA9">
            <w:pPr>
              <w:jc w:val="center"/>
              <w:outlineLvl w:val="0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3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t>2021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</w:p>
        </w:tc>
      </w:tr>
      <w:tr w:rsidR="00B370B4" w:rsidRPr="0055070E" w:rsidTr="00A23D11">
        <w:tc>
          <w:tcPr>
            <w:tcW w:w="709" w:type="dxa"/>
            <w:shd w:val="clear" w:color="auto" w:fill="auto"/>
          </w:tcPr>
          <w:p w:rsidR="00B370B4" w:rsidRPr="0055070E" w:rsidRDefault="00B370B4" w:rsidP="00B370B4">
            <w:r w:rsidRPr="0055070E">
              <w:t>3.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0B4" w:rsidRPr="0055070E" w:rsidRDefault="00B370B4" w:rsidP="00B370B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370B4" w:rsidRPr="0055070E" w:rsidRDefault="00B370B4" w:rsidP="00B370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</w:tcPr>
          <w:p w:rsidR="00B370B4" w:rsidRPr="00432C16" w:rsidRDefault="00B370B4" w:rsidP="00B370B4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8,38</w:t>
            </w:r>
          </w:p>
        </w:tc>
        <w:tc>
          <w:tcPr>
            <w:tcW w:w="1702" w:type="dxa"/>
            <w:vAlign w:val="center"/>
          </w:tcPr>
          <w:p w:rsidR="00B370B4" w:rsidRPr="0015050A" w:rsidRDefault="00B370B4" w:rsidP="00B370B4">
            <w:pPr>
              <w:jc w:val="center"/>
              <w:outlineLvl w:val="0"/>
            </w:pPr>
            <w:r w:rsidRPr="00F05EBA">
              <w:rPr>
                <w:sz w:val="22"/>
                <w:szCs w:val="22"/>
              </w:rPr>
              <w:t>3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70B4" w:rsidRPr="0055070E" w:rsidRDefault="00B370B4" w:rsidP="00B370B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70B4" w:rsidRPr="0055070E" w:rsidRDefault="00B370B4" w:rsidP="00B370B4">
            <w:pPr>
              <w:jc w:val="center"/>
            </w:pPr>
          </w:p>
        </w:tc>
      </w:tr>
      <w:tr w:rsidR="00B370B4" w:rsidRPr="0055070E" w:rsidTr="00A23D11">
        <w:tc>
          <w:tcPr>
            <w:tcW w:w="709" w:type="dxa"/>
            <w:shd w:val="clear" w:color="auto" w:fill="auto"/>
          </w:tcPr>
          <w:p w:rsidR="00B370B4" w:rsidRPr="0055070E" w:rsidRDefault="00B370B4" w:rsidP="00B370B4">
            <w:r w:rsidRPr="0055070E">
              <w:t>3.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0B4" w:rsidRPr="0055070E" w:rsidRDefault="00B370B4" w:rsidP="00B370B4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B370B4" w:rsidRPr="0055070E" w:rsidRDefault="00B370B4" w:rsidP="00B370B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</w:tcPr>
          <w:p w:rsidR="00B370B4" w:rsidRPr="00432C16" w:rsidRDefault="00B370B4" w:rsidP="00B370B4">
            <w:pPr>
              <w:jc w:val="center"/>
              <w:rPr>
                <w:sz w:val="22"/>
                <w:szCs w:val="22"/>
              </w:rPr>
            </w:pPr>
            <w:r w:rsidRPr="00432C16">
              <w:rPr>
                <w:sz w:val="22"/>
                <w:szCs w:val="22"/>
              </w:rPr>
              <w:t>48,38</w:t>
            </w:r>
          </w:p>
        </w:tc>
        <w:tc>
          <w:tcPr>
            <w:tcW w:w="1702" w:type="dxa"/>
            <w:vAlign w:val="center"/>
          </w:tcPr>
          <w:p w:rsidR="00B370B4" w:rsidRPr="0015050A" w:rsidRDefault="00B370B4" w:rsidP="00B370B4">
            <w:pPr>
              <w:jc w:val="center"/>
              <w:outlineLvl w:val="0"/>
            </w:pPr>
            <w:r w:rsidRPr="00F05EBA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800</w:t>
            </w:r>
            <w:r w:rsidRPr="00F05EBA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70B4" w:rsidRPr="0055070E" w:rsidRDefault="00B370B4" w:rsidP="00B370B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70B4" w:rsidRPr="0055070E" w:rsidRDefault="00B370B4" w:rsidP="00B370B4">
            <w:pPr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</w:pPr>
            <w:r w:rsidRPr="0055070E">
              <w:t>2022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702" w:type="dxa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5070E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702" w:type="dxa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</w:pPr>
            <w:r w:rsidRPr="0055070E">
              <w:t>2023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E27FA9" w:rsidRPr="00432C16" w:rsidRDefault="00E27FA9" w:rsidP="00E27FA9">
            <w:pPr>
              <w:jc w:val="center"/>
              <w:rPr>
                <w:sz w:val="22"/>
                <w:szCs w:val="22"/>
              </w:rPr>
            </w:pPr>
          </w:p>
        </w:tc>
      </w:tr>
      <w:tr w:rsidR="00E27FA9" w:rsidRPr="0055070E" w:rsidTr="00E27FA9">
        <w:trPr>
          <w:trHeight w:val="70"/>
        </w:trPr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1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0.06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702" w:type="dxa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</w:tr>
      <w:tr w:rsidR="00E27FA9" w:rsidRPr="0055070E" w:rsidTr="00E27FA9">
        <w:tc>
          <w:tcPr>
            <w:tcW w:w="709" w:type="dxa"/>
            <w:shd w:val="clear" w:color="auto" w:fill="auto"/>
          </w:tcPr>
          <w:p w:rsidR="00E27FA9" w:rsidRPr="0055070E" w:rsidRDefault="00E27FA9" w:rsidP="00E27FA9">
            <w:r w:rsidRPr="0055070E">
              <w:t>3.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7FA9" w:rsidRPr="0055070E" w:rsidRDefault="00E27FA9" w:rsidP="00E27FA9">
            <w:pPr>
              <w:widowControl w:val="0"/>
            </w:pPr>
          </w:p>
        </w:tc>
        <w:tc>
          <w:tcPr>
            <w:tcW w:w="2268" w:type="dxa"/>
            <w:shd w:val="clear" w:color="auto" w:fill="auto"/>
          </w:tcPr>
          <w:p w:rsidR="00E27FA9" w:rsidRPr="0055070E" w:rsidRDefault="00E27FA9" w:rsidP="00E27FA9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5070E">
              <w:rPr>
                <w:sz w:val="20"/>
                <w:szCs w:val="20"/>
              </w:rPr>
              <w:t>01.07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  <w:r w:rsidRPr="0055070E">
              <w:rPr>
                <w:sz w:val="20"/>
                <w:szCs w:val="20"/>
              </w:rPr>
              <w:t xml:space="preserve"> - 31.12.202</w:t>
            </w:r>
            <w:r w:rsidRPr="005507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702" w:type="dxa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sz w:val="22"/>
                <w:szCs w:val="22"/>
                <w:highlight w:val="yellow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</w:pPr>
          </w:p>
        </w:tc>
      </w:tr>
    </w:tbl>
    <w:p w:rsidR="00E27FA9" w:rsidRDefault="00E27FA9" w:rsidP="00E27FA9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2 и 2023 годов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E27FA9" w:rsidRDefault="00E27FA9" w:rsidP="00E27FA9">
      <w:pPr>
        <w:ind w:firstLine="709"/>
        <w:jc w:val="both"/>
        <w:rPr>
          <w:sz w:val="22"/>
          <w:szCs w:val="22"/>
        </w:rPr>
      </w:pPr>
    </w:p>
    <w:p w:rsidR="00E27FA9" w:rsidRPr="001D78D1" w:rsidRDefault="00E27FA9" w:rsidP="00E27FA9">
      <w:pPr>
        <w:widowControl w:val="0"/>
        <w:jc w:val="both"/>
        <w:rPr>
          <w:sz w:val="24"/>
        </w:rPr>
      </w:pPr>
      <w:r w:rsidRPr="001D78D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27FA9" w:rsidRPr="001D78D1" w:rsidRDefault="00E27FA9" w:rsidP="00E27FA9">
      <w:pPr>
        <w:widowControl w:val="0"/>
        <w:suppressAutoHyphens/>
        <w:jc w:val="both"/>
        <w:rPr>
          <w:bCs/>
          <w:sz w:val="24"/>
        </w:rPr>
      </w:pPr>
    </w:p>
    <w:p w:rsidR="00E27FA9" w:rsidRPr="001D78D1" w:rsidRDefault="00E27FA9" w:rsidP="00E27FA9">
      <w:pPr>
        <w:suppressAutoHyphens/>
        <w:jc w:val="both"/>
        <w:rPr>
          <w:sz w:val="24"/>
        </w:rPr>
      </w:pPr>
      <w:r w:rsidRPr="001D78D1">
        <w:rPr>
          <w:sz w:val="24"/>
        </w:rPr>
        <w:t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 (0,0563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</w:t>
      </w:r>
      <w:r w:rsidRPr="001D78D1">
        <w:rPr>
          <w:bCs/>
          <w:sz w:val="24"/>
        </w:rPr>
        <w:t xml:space="preserve"> муниципального района</w:t>
      </w:r>
      <w:r w:rsidRPr="001D78D1">
        <w:rPr>
          <w:sz w:val="24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</w:t>
      </w:r>
      <w:r w:rsidRPr="001D78D1">
        <w:rPr>
          <w:color w:val="000000"/>
          <w:sz w:val="24"/>
        </w:rPr>
        <w:t>Российской Федерации</w:t>
      </w:r>
      <w:r w:rsidRPr="001D78D1">
        <w:rPr>
          <w:sz w:val="24"/>
        </w:rPr>
        <w:t xml:space="preserve"> от 06.05.2011 №354, расчетная величина тарифа на</w:t>
      </w:r>
      <w:r w:rsidRPr="001D78D1">
        <w:rPr>
          <w:b/>
          <w:i/>
          <w:sz w:val="24"/>
        </w:rPr>
        <w:t xml:space="preserve"> </w:t>
      </w:r>
      <w:r w:rsidRPr="001D78D1">
        <w:rPr>
          <w:bCs/>
          <w:sz w:val="24"/>
        </w:rPr>
        <w:t xml:space="preserve">горячую воду в открытой </w:t>
      </w:r>
      <w:r w:rsidRPr="001D78D1">
        <w:rPr>
          <w:bCs/>
          <w:sz w:val="24"/>
        </w:rPr>
        <w:lastRenderedPageBreak/>
        <w:t>системе теплоснабжения</w:t>
      </w:r>
      <w:r w:rsidRPr="001D78D1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E27FA9" w:rsidRPr="001D78D1" w:rsidRDefault="00E27FA9" w:rsidP="00E27FA9">
      <w:pPr>
        <w:suppressAutoHyphens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957"/>
        <w:gridCol w:w="3093"/>
      </w:tblGrid>
      <w:tr w:rsidR="00E27FA9" w:rsidRPr="0055070E" w:rsidTr="00E27FA9">
        <w:tc>
          <w:tcPr>
            <w:tcW w:w="3228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3048" w:type="dxa"/>
          </w:tcPr>
          <w:p w:rsidR="00E27FA9" w:rsidRPr="0055070E" w:rsidRDefault="00E27FA9" w:rsidP="00E27FA9">
            <w:pPr>
              <w:suppressAutoHyphens/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 xml:space="preserve">Расчетный тариф </w:t>
            </w:r>
          </w:p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на горячую воду,</w:t>
            </w:r>
          </w:p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руб./куб. метр</w:t>
            </w:r>
          </w:p>
        </w:tc>
      </w:tr>
      <w:tr w:rsidR="00E27FA9" w:rsidRPr="0055070E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01.01.2019 - 30.06.2019</w:t>
            </w:r>
          </w:p>
        </w:tc>
      </w:tr>
      <w:tr w:rsidR="00E27FA9" w:rsidRPr="0055070E" w:rsidTr="00E27FA9">
        <w:tc>
          <w:tcPr>
            <w:tcW w:w="3228" w:type="dxa"/>
            <w:shd w:val="clear" w:color="auto" w:fill="auto"/>
            <w:vAlign w:val="center"/>
          </w:tcPr>
          <w:p w:rsidR="00E27FA9" w:rsidRPr="0055070E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BF0719" w:rsidRDefault="00E27FA9" w:rsidP="00E27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0</w:t>
            </w:r>
          </w:p>
        </w:tc>
      </w:tr>
      <w:tr w:rsidR="00E27FA9" w:rsidRPr="0055070E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55070E" w:rsidRDefault="00E27FA9" w:rsidP="00E27FA9">
            <w:pPr>
              <w:suppressAutoHyphens/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01.07.2019 - 31.12.2019</w:t>
            </w:r>
          </w:p>
        </w:tc>
      </w:tr>
      <w:tr w:rsidR="00E27FA9" w:rsidRPr="0055070E" w:rsidTr="00E27FA9">
        <w:tc>
          <w:tcPr>
            <w:tcW w:w="3228" w:type="dxa"/>
            <w:shd w:val="clear" w:color="auto" w:fill="auto"/>
            <w:vAlign w:val="center"/>
          </w:tcPr>
          <w:p w:rsidR="00E27FA9" w:rsidRPr="0055070E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BF0719" w:rsidRDefault="00E27FA9" w:rsidP="00E27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3</w:t>
            </w:r>
          </w:p>
        </w:tc>
      </w:tr>
      <w:tr w:rsidR="00E27FA9" w:rsidRPr="0055070E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B66408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0E1823">
              <w:rPr>
                <w:sz w:val="22"/>
                <w:szCs w:val="22"/>
              </w:rPr>
              <w:t>01.01.2020 - 30.06.2020</w:t>
            </w:r>
          </w:p>
        </w:tc>
      </w:tr>
      <w:tr w:rsidR="00E27FA9" w:rsidRPr="0055070E" w:rsidTr="00E27FA9">
        <w:tc>
          <w:tcPr>
            <w:tcW w:w="3228" w:type="dxa"/>
            <w:shd w:val="clear" w:color="auto" w:fill="auto"/>
            <w:vAlign w:val="center"/>
          </w:tcPr>
          <w:p w:rsidR="00E27FA9" w:rsidRPr="00B66408" w:rsidRDefault="00E27FA9" w:rsidP="00E27FA9">
            <w:pPr>
              <w:suppressAutoHyphens/>
              <w:jc w:val="both"/>
              <w:rPr>
                <w:sz w:val="22"/>
                <w:szCs w:val="22"/>
                <w:highlight w:val="yellow"/>
              </w:rPr>
            </w:pPr>
            <w:r w:rsidRPr="000E1823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BF0719" w:rsidRDefault="00E27FA9" w:rsidP="00E27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89</w:t>
            </w:r>
          </w:p>
        </w:tc>
      </w:tr>
      <w:tr w:rsidR="00E27FA9" w:rsidRPr="0055070E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55070E" w:rsidRDefault="00E27FA9" w:rsidP="00E27FA9">
            <w:pPr>
              <w:jc w:val="center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01.07.2020 - 31.12.2020</w:t>
            </w:r>
          </w:p>
        </w:tc>
      </w:tr>
      <w:tr w:rsidR="00E27FA9" w:rsidRPr="000A4415" w:rsidTr="00E27FA9">
        <w:tc>
          <w:tcPr>
            <w:tcW w:w="3228" w:type="dxa"/>
            <w:shd w:val="clear" w:color="auto" w:fill="auto"/>
            <w:vAlign w:val="center"/>
          </w:tcPr>
          <w:p w:rsidR="00E27FA9" w:rsidRPr="0055070E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55070E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B168C2" w:rsidRDefault="00E27FA9" w:rsidP="00E27FA9">
            <w:pPr>
              <w:jc w:val="center"/>
              <w:rPr>
                <w:sz w:val="24"/>
              </w:rPr>
            </w:pPr>
            <w:r w:rsidRPr="00B168C2">
              <w:rPr>
                <w:sz w:val="24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B168C2" w:rsidRDefault="00E27FA9" w:rsidP="00E27FA9">
            <w:pPr>
              <w:jc w:val="center"/>
              <w:rPr>
                <w:sz w:val="24"/>
              </w:rPr>
            </w:pPr>
            <w:r w:rsidRPr="00B168C2">
              <w:rPr>
                <w:sz w:val="24"/>
              </w:rPr>
              <w:t>267,95</w:t>
            </w:r>
          </w:p>
        </w:tc>
      </w:tr>
      <w:tr w:rsidR="00E27FA9" w:rsidRPr="000A4415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0A4415" w:rsidRDefault="00E27FA9" w:rsidP="00E27FA9">
            <w:pPr>
              <w:jc w:val="center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01.01.2021 - 30.06.2021</w:t>
            </w:r>
          </w:p>
        </w:tc>
      </w:tr>
      <w:tr w:rsidR="00E27FA9" w:rsidRPr="000A4415" w:rsidTr="00E27FA9">
        <w:tc>
          <w:tcPr>
            <w:tcW w:w="3228" w:type="dxa"/>
            <w:shd w:val="clear" w:color="auto" w:fill="auto"/>
            <w:vAlign w:val="center"/>
          </w:tcPr>
          <w:p w:rsidR="00E27FA9" w:rsidRPr="000A4415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63197A" w:rsidRDefault="00B168C2" w:rsidP="00E27FA9">
            <w:pPr>
              <w:jc w:val="center"/>
              <w:rPr>
                <w:sz w:val="24"/>
              </w:rPr>
            </w:pPr>
            <w:r w:rsidRPr="0063197A">
              <w:rPr>
                <w:sz w:val="24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63197A" w:rsidRDefault="000B5DBB" w:rsidP="00E27FA9">
            <w:pPr>
              <w:jc w:val="center"/>
              <w:rPr>
                <w:sz w:val="24"/>
              </w:rPr>
            </w:pPr>
            <w:r w:rsidRPr="00B168C2">
              <w:rPr>
                <w:sz w:val="24"/>
              </w:rPr>
              <w:t>267,95</w:t>
            </w:r>
          </w:p>
        </w:tc>
      </w:tr>
      <w:tr w:rsidR="00E27FA9" w:rsidRPr="000A4415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0A4415" w:rsidRDefault="00E27FA9" w:rsidP="00E27FA9">
            <w:pPr>
              <w:jc w:val="center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01.07.2021 - 31.12.2021</w:t>
            </w:r>
          </w:p>
        </w:tc>
      </w:tr>
      <w:tr w:rsidR="00E27FA9" w:rsidRPr="000A4415" w:rsidTr="00E27FA9">
        <w:tc>
          <w:tcPr>
            <w:tcW w:w="3228" w:type="dxa"/>
            <w:shd w:val="clear" w:color="auto" w:fill="auto"/>
            <w:vAlign w:val="center"/>
          </w:tcPr>
          <w:p w:rsidR="00E27FA9" w:rsidRPr="000A4415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0A4415" w:rsidRDefault="00B168C2" w:rsidP="00E27FA9">
            <w:pPr>
              <w:jc w:val="center"/>
              <w:rPr>
                <w:sz w:val="22"/>
                <w:szCs w:val="22"/>
              </w:rPr>
            </w:pPr>
            <w:r w:rsidRPr="00B168C2">
              <w:rPr>
                <w:sz w:val="24"/>
              </w:rPr>
              <w:t>0,0563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0A4415" w:rsidRDefault="000B5DBB" w:rsidP="00E27FA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62,32</w:t>
            </w:r>
          </w:p>
        </w:tc>
      </w:tr>
      <w:tr w:rsidR="00E27FA9" w:rsidRPr="000A4415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0A4415" w:rsidRDefault="00E27FA9" w:rsidP="00E27FA9">
            <w:pPr>
              <w:jc w:val="center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01.01.2022 - 30.06.2022</w:t>
            </w:r>
          </w:p>
        </w:tc>
      </w:tr>
      <w:tr w:rsidR="00E27FA9" w:rsidRPr="000A4415" w:rsidTr="00E27FA9">
        <w:tc>
          <w:tcPr>
            <w:tcW w:w="3228" w:type="dxa"/>
            <w:shd w:val="clear" w:color="auto" w:fill="auto"/>
            <w:vAlign w:val="center"/>
          </w:tcPr>
          <w:p w:rsidR="00E27FA9" w:rsidRPr="000A4415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</w:p>
        </w:tc>
      </w:tr>
      <w:tr w:rsidR="00E27FA9" w:rsidRPr="000A4415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0A4415" w:rsidRDefault="00E27FA9" w:rsidP="00E27FA9">
            <w:pPr>
              <w:jc w:val="center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01.07.2022 - 31.12.2022</w:t>
            </w:r>
          </w:p>
        </w:tc>
      </w:tr>
      <w:tr w:rsidR="00E27FA9" w:rsidRPr="000A4415" w:rsidTr="00E27FA9">
        <w:tc>
          <w:tcPr>
            <w:tcW w:w="3228" w:type="dxa"/>
            <w:shd w:val="clear" w:color="auto" w:fill="auto"/>
            <w:vAlign w:val="center"/>
          </w:tcPr>
          <w:p w:rsidR="00E27FA9" w:rsidRPr="000A4415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</w:p>
        </w:tc>
      </w:tr>
      <w:tr w:rsidR="00E27FA9" w:rsidRPr="000A4415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0A4415" w:rsidRDefault="00E27FA9" w:rsidP="00E27FA9">
            <w:pPr>
              <w:jc w:val="center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01.01.2023 - 30.06.2023</w:t>
            </w:r>
          </w:p>
        </w:tc>
      </w:tr>
      <w:tr w:rsidR="00E27FA9" w:rsidRPr="000A4415" w:rsidTr="00E27FA9">
        <w:tc>
          <w:tcPr>
            <w:tcW w:w="3228" w:type="dxa"/>
            <w:shd w:val="clear" w:color="auto" w:fill="auto"/>
            <w:vAlign w:val="center"/>
          </w:tcPr>
          <w:p w:rsidR="00E27FA9" w:rsidRPr="000A4415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</w:p>
        </w:tc>
      </w:tr>
      <w:tr w:rsidR="00E27FA9" w:rsidRPr="000A4415" w:rsidTr="00E27FA9">
        <w:tc>
          <w:tcPr>
            <w:tcW w:w="9463" w:type="dxa"/>
            <w:gridSpan w:val="3"/>
            <w:shd w:val="clear" w:color="auto" w:fill="auto"/>
            <w:vAlign w:val="center"/>
          </w:tcPr>
          <w:p w:rsidR="00E27FA9" w:rsidRPr="000A4415" w:rsidRDefault="00E27FA9" w:rsidP="00E27FA9">
            <w:pPr>
              <w:jc w:val="center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01.07.2023 - 31.12.2023</w:t>
            </w:r>
          </w:p>
        </w:tc>
      </w:tr>
      <w:tr w:rsidR="00E27FA9" w:rsidRPr="000A4415" w:rsidTr="00E27FA9">
        <w:tc>
          <w:tcPr>
            <w:tcW w:w="3228" w:type="dxa"/>
            <w:shd w:val="clear" w:color="auto" w:fill="auto"/>
            <w:vAlign w:val="center"/>
          </w:tcPr>
          <w:p w:rsidR="00E27FA9" w:rsidRPr="000A4415" w:rsidRDefault="00E27FA9" w:rsidP="00E27FA9">
            <w:pPr>
              <w:suppressAutoHyphens/>
              <w:jc w:val="both"/>
              <w:rPr>
                <w:sz w:val="22"/>
                <w:szCs w:val="22"/>
              </w:rPr>
            </w:pPr>
            <w:r w:rsidRPr="000A4415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048" w:type="dxa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E27FA9" w:rsidRPr="004079BD" w:rsidRDefault="00E27FA9" w:rsidP="00E27FA9">
            <w:pPr>
              <w:jc w:val="center"/>
              <w:rPr>
                <w:sz w:val="22"/>
                <w:szCs w:val="22"/>
                <w:highlight w:val="yellow"/>
              </w:rPr>
            </w:pPr>
            <w:r w:rsidRPr="004079BD">
              <w:rPr>
                <w:highlight w:val="yellow"/>
              </w:rPr>
              <w:t>-</w:t>
            </w:r>
            <w:bookmarkStart w:id="0" w:name="_GoBack"/>
            <w:bookmarkEnd w:id="0"/>
          </w:p>
        </w:tc>
      </w:tr>
    </w:tbl>
    <w:p w:rsidR="00E27FA9" w:rsidRDefault="00E27FA9" w:rsidP="00E27FA9">
      <w:pPr>
        <w:ind w:firstLine="709"/>
        <w:jc w:val="both"/>
        <w:rPr>
          <w:szCs w:val="28"/>
        </w:rPr>
      </w:pPr>
    </w:p>
    <w:p w:rsidR="00E27FA9" w:rsidRPr="000372C6" w:rsidRDefault="00E27FA9" w:rsidP="00E27FA9">
      <w:pPr>
        <w:ind w:left="4253" w:hanging="5"/>
        <w:jc w:val="right"/>
        <w:rPr>
          <w:szCs w:val="28"/>
        </w:rPr>
      </w:pPr>
      <w:r w:rsidRPr="000372C6">
        <w:rPr>
          <w:szCs w:val="28"/>
        </w:rPr>
        <w:t>».</w:t>
      </w:r>
    </w:p>
    <w:p w:rsidR="00E27FA9" w:rsidRDefault="00E27FA9" w:rsidP="00E27FA9">
      <w:pPr>
        <w:widowControl w:val="0"/>
        <w:suppressAutoHyphens/>
        <w:jc w:val="both"/>
        <w:rPr>
          <w:bCs/>
        </w:rPr>
      </w:pPr>
    </w:p>
    <w:p w:rsidR="00A93A69" w:rsidRPr="008D13CF" w:rsidRDefault="00A93A69" w:rsidP="00D55EE5">
      <w:pPr>
        <w:tabs>
          <w:tab w:val="left" w:pos="3969"/>
        </w:tabs>
        <w:ind w:left="3969"/>
        <w:jc w:val="both"/>
        <w:rPr>
          <w:sz w:val="32"/>
          <w:szCs w:val="32"/>
        </w:rPr>
      </w:pPr>
    </w:p>
    <w:sectPr w:rsidR="00A93A69" w:rsidRPr="008D13CF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E4" w:rsidRDefault="007735E4" w:rsidP="00342D13">
      <w:r>
        <w:separator/>
      </w:r>
    </w:p>
  </w:endnote>
  <w:endnote w:type="continuationSeparator" w:id="0">
    <w:p w:rsidR="007735E4" w:rsidRDefault="007735E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E4" w:rsidRDefault="007735E4" w:rsidP="00342D13">
      <w:r>
        <w:separator/>
      </w:r>
    </w:p>
  </w:footnote>
  <w:footnote w:type="continuationSeparator" w:id="0">
    <w:p w:rsidR="007735E4" w:rsidRDefault="007735E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545B3"/>
    <w:rsid w:val="00057444"/>
    <w:rsid w:val="00063AA2"/>
    <w:rsid w:val="000848B8"/>
    <w:rsid w:val="000A416F"/>
    <w:rsid w:val="000B5DBB"/>
    <w:rsid w:val="000C0ABF"/>
    <w:rsid w:val="000C1841"/>
    <w:rsid w:val="000C7146"/>
    <w:rsid w:val="0010596D"/>
    <w:rsid w:val="00111371"/>
    <w:rsid w:val="001723D0"/>
    <w:rsid w:val="0017404B"/>
    <w:rsid w:val="00184C6B"/>
    <w:rsid w:val="00191450"/>
    <w:rsid w:val="00191854"/>
    <w:rsid w:val="00196836"/>
    <w:rsid w:val="001B5371"/>
    <w:rsid w:val="001D76E4"/>
    <w:rsid w:val="001D78D1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1A15"/>
    <w:rsid w:val="002D43BE"/>
    <w:rsid w:val="00316569"/>
    <w:rsid w:val="00321E7D"/>
    <w:rsid w:val="00342D13"/>
    <w:rsid w:val="003457B0"/>
    <w:rsid w:val="00362299"/>
    <w:rsid w:val="003736A5"/>
    <w:rsid w:val="003832CF"/>
    <w:rsid w:val="003926A3"/>
    <w:rsid w:val="003A5BEF"/>
    <w:rsid w:val="003A6658"/>
    <w:rsid w:val="003A7F52"/>
    <w:rsid w:val="003C2A43"/>
    <w:rsid w:val="003C6E62"/>
    <w:rsid w:val="003D1CEC"/>
    <w:rsid w:val="003D6D19"/>
    <w:rsid w:val="003D6F0D"/>
    <w:rsid w:val="003E38BA"/>
    <w:rsid w:val="004079BD"/>
    <w:rsid w:val="00441A91"/>
    <w:rsid w:val="00453987"/>
    <w:rsid w:val="00460247"/>
    <w:rsid w:val="0046790E"/>
    <w:rsid w:val="0048068C"/>
    <w:rsid w:val="0048261B"/>
    <w:rsid w:val="004B5F19"/>
    <w:rsid w:val="004D1553"/>
    <w:rsid w:val="004D492F"/>
    <w:rsid w:val="004D79DB"/>
    <w:rsid w:val="004F0472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622D4E"/>
    <w:rsid w:val="006317BF"/>
    <w:rsid w:val="0063197A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35E4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24B6C"/>
    <w:rsid w:val="0083039A"/>
    <w:rsid w:val="00832E23"/>
    <w:rsid w:val="008434A6"/>
    <w:rsid w:val="00856C9C"/>
    <w:rsid w:val="00863EEF"/>
    <w:rsid w:val="00867259"/>
    <w:rsid w:val="0087152E"/>
    <w:rsid w:val="008B4FA3"/>
    <w:rsid w:val="008B7954"/>
    <w:rsid w:val="008D13CF"/>
    <w:rsid w:val="008F114E"/>
    <w:rsid w:val="008F586A"/>
    <w:rsid w:val="00905B59"/>
    <w:rsid w:val="00913F18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168C2"/>
    <w:rsid w:val="00B370B4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1956"/>
    <w:rsid w:val="00CB67A4"/>
    <w:rsid w:val="00CD2F72"/>
    <w:rsid w:val="00CD4A09"/>
    <w:rsid w:val="00CE5360"/>
    <w:rsid w:val="00CF068D"/>
    <w:rsid w:val="00D04C82"/>
    <w:rsid w:val="00D23436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27FA9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5A48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  <w:style w:type="paragraph" w:customStyle="1" w:styleId="33">
    <w:name w:val="Абзац списка3"/>
    <w:basedOn w:val="a"/>
    <w:rsid w:val="00E27FA9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0F00-B11D-41AB-B83B-9A6C00F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2059</Words>
  <Characters>1343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41</cp:revision>
  <cp:lastPrinted>2020-10-26T23:37:00Z</cp:lastPrinted>
  <dcterms:created xsi:type="dcterms:W3CDTF">2020-09-03T04:08:00Z</dcterms:created>
  <dcterms:modified xsi:type="dcterms:W3CDTF">2021-10-10T23:44:00Z</dcterms:modified>
</cp:coreProperties>
</file>